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018B6A80"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90DEE" w:rsidRPr="00090DEE">
        <w:rPr>
          <w:rFonts w:ascii="GHEA Grapalat" w:hAnsi="GHEA Grapalat" w:cs="Sylfaen"/>
          <w:b/>
          <w:sz w:val="19"/>
          <w:szCs w:val="19"/>
          <w:lang w:val="hy-AM"/>
        </w:rPr>
        <w:t>էլեկտրական մեքենաների լիցքավորման ծառայություններ</w:t>
      </w:r>
      <w:r w:rsidR="00090DEE">
        <w:rPr>
          <w:rFonts w:ascii="GHEA Grapalat" w:hAnsi="GHEA Grapalat" w:cs="Sylfaen"/>
          <w:b/>
          <w:sz w:val="19"/>
          <w:szCs w:val="19"/>
          <w:lang w:val="hy-AM"/>
        </w:rPr>
        <w:t xml:space="preserve">ի </w:t>
      </w:r>
      <w:r w:rsidRPr="002623A0">
        <w:rPr>
          <w:rFonts w:ascii="GHEA Grapalat" w:eastAsia="Times New Roman" w:hAnsi="GHEA Grapalat" w:cs="Sylfaen"/>
          <w:sz w:val="20"/>
          <w:szCs w:val="20"/>
          <w:lang w:val="af-ZA" w:eastAsia="ru-RU"/>
        </w:rPr>
        <w:t xml:space="preserve">ձեռքբերման նպատակով </w:t>
      </w:r>
      <w:r w:rsidR="00FA5E65">
        <w:rPr>
          <w:rFonts w:ascii="GHEA Grapalat" w:eastAsia="Times New Roman" w:hAnsi="GHEA Grapalat" w:cs="Sylfaen"/>
          <w:b/>
          <w:sz w:val="20"/>
          <w:szCs w:val="20"/>
          <w:lang w:val="af-ZA" w:eastAsia="ru-RU"/>
        </w:rPr>
        <w:t>ՀՀ ՆԳՆ ՀՄԱԾՁԲ-2026/ԱԽ-39-2</w:t>
      </w:r>
      <w:r w:rsidR="0076564F">
        <w:rPr>
          <w:rFonts w:ascii="GHEA Grapalat" w:eastAsia="Times New Roman" w:hAnsi="GHEA Grapalat" w:cs="Sylfaen"/>
          <w:b/>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F966EE">
        <w:rPr>
          <w:rFonts w:ascii="GHEA Grapalat" w:eastAsia="Times New Roman" w:hAnsi="GHEA Grapalat" w:cs="Sylfaen"/>
          <w:b/>
          <w:sz w:val="20"/>
          <w:szCs w:val="20"/>
          <w:lang w:val="hy-AM" w:eastAsia="ru-RU"/>
        </w:rPr>
        <w:t>18</w:t>
      </w:r>
      <w:r w:rsidR="00930F3E">
        <w:rPr>
          <w:rFonts w:ascii="GHEA Grapalat" w:eastAsia="Times New Roman" w:hAnsi="GHEA Grapalat" w:cs="Sylfaen"/>
          <w:b/>
          <w:sz w:val="20"/>
          <w:szCs w:val="20"/>
          <w:lang w:val="hy-AM" w:eastAsia="ru-RU"/>
        </w:rPr>
        <w:t>.05</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146FEA" w:rsidRPr="00FA5E65" w14:paraId="6CB0AC86" w14:textId="77777777" w:rsidTr="0075446C">
        <w:trPr>
          <w:trHeight w:val="3130"/>
        </w:trPr>
        <w:tc>
          <w:tcPr>
            <w:tcW w:w="978" w:type="dxa"/>
            <w:gridSpan w:val="2"/>
            <w:shd w:val="clear" w:color="auto" w:fill="auto"/>
            <w:vAlign w:val="center"/>
          </w:tcPr>
          <w:p w14:paraId="62F33415"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342B4400" w:rsidR="00146FEA" w:rsidRPr="00297833"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sidRPr="00090DEE">
              <w:rPr>
                <w:rFonts w:ascii="GHEA Grapalat" w:eastAsia="Times New Roman" w:hAnsi="GHEA Grapalat"/>
                <w:b/>
                <w:sz w:val="16"/>
                <w:szCs w:val="14"/>
                <w:lang w:val="hy-AM" w:eastAsia="ru-RU"/>
              </w:rPr>
              <w:t>էլեկտրական մեքենաների լիցքավորման ծառայություններ</w:t>
            </w:r>
            <w:r w:rsidRPr="0075446C">
              <w:rPr>
                <w:rFonts w:ascii="GHEA Grapalat" w:eastAsia="Times New Roman" w:hAnsi="GHEA Grapalat"/>
                <w:b/>
                <w:sz w:val="16"/>
                <w:szCs w:val="14"/>
                <w:lang w:val="hy-AM" w:eastAsia="ru-RU"/>
              </w:rPr>
              <w:t xml:space="preserve">CPV </w:t>
            </w:r>
            <w:r w:rsidRPr="00146FEA">
              <w:rPr>
                <w:rFonts w:ascii="GHEA Grapalat" w:eastAsia="Times New Roman" w:hAnsi="GHEA Grapalat"/>
                <w:b/>
                <w:sz w:val="16"/>
                <w:szCs w:val="14"/>
                <w:lang w:val="hy-AM" w:eastAsia="ru-RU"/>
              </w:rPr>
              <w:t>63711270/12</w:t>
            </w:r>
          </w:p>
        </w:tc>
        <w:tc>
          <w:tcPr>
            <w:tcW w:w="720" w:type="dxa"/>
            <w:gridSpan w:val="2"/>
            <w:shd w:val="clear" w:color="auto" w:fill="auto"/>
            <w:vAlign w:val="center"/>
          </w:tcPr>
          <w:p w14:paraId="5C08EE47" w14:textId="143C5971" w:rsidR="00146FEA" w:rsidRPr="00AD3A79"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618B4960" w:rsidR="00146FEA" w:rsidRPr="00AD3A79"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p>
        </w:tc>
        <w:tc>
          <w:tcPr>
            <w:tcW w:w="811" w:type="dxa"/>
            <w:gridSpan w:val="3"/>
            <w:shd w:val="clear" w:color="auto" w:fill="auto"/>
            <w:vAlign w:val="center"/>
          </w:tcPr>
          <w:p w14:paraId="6021AF6A" w14:textId="27EDD2C8" w:rsidR="00146FEA" w:rsidRPr="00AD3A79"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3553A56E" w:rsidR="00146FEA" w:rsidRPr="0075446C" w:rsidRDefault="00146FEA" w:rsidP="00146FEA">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65 000 000</w:t>
            </w:r>
          </w:p>
        </w:tc>
        <w:tc>
          <w:tcPr>
            <w:tcW w:w="1237" w:type="dxa"/>
            <w:gridSpan w:val="2"/>
            <w:shd w:val="clear" w:color="auto" w:fill="auto"/>
            <w:vAlign w:val="center"/>
          </w:tcPr>
          <w:p w14:paraId="22401932" w14:textId="0472592D" w:rsidR="00146FEA" w:rsidRPr="0075446C" w:rsidRDefault="00146FEA" w:rsidP="00146FEA">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65 000 000</w:t>
            </w:r>
          </w:p>
        </w:tc>
        <w:tc>
          <w:tcPr>
            <w:tcW w:w="1981" w:type="dxa"/>
            <w:gridSpan w:val="7"/>
            <w:vAlign w:val="center"/>
          </w:tcPr>
          <w:p w14:paraId="2CC512E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Team Energy էլեկտրական մեքենաների լիցքավորման սարքերի (EVSE) տեխնիկական նկարագիր</w:t>
            </w:r>
          </w:p>
          <w:p w14:paraId="1F73E0D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Ընդհանուր տեղեկություններ։</w:t>
            </w:r>
          </w:p>
          <w:p w14:paraId="3B84A02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Պրոդուկտի անվանումը՝ Team Energy</w:t>
            </w:r>
          </w:p>
          <w:p w14:paraId="6A008CB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Լիցքավորման ծառայության արժեք 1 կՎտ/ժ-ի համար  Զրոյից տաս հազար կՎտ ծախսի դեպքում 120 ՀՀ դրամ; տաս հազարից քառասուն ինը հազար ինը հարյուր իննսուն ինը կՎտ ծախսի դեպքում 108 ՀՀ դրամ; հիսուն հազար կՎտ և ավել ծախսի դեպքում 90 ՀՀԴ։</w:t>
            </w:r>
          </w:p>
          <w:p w14:paraId="3222800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w:t>
            </w:r>
            <w:r w:rsidRPr="00146FEA">
              <w:rPr>
                <w:rFonts w:ascii="GHEA Grapalat" w:eastAsia="Times New Roman" w:hAnsi="GHEA Grapalat"/>
                <w:b/>
                <w:sz w:val="18"/>
                <w:szCs w:val="18"/>
                <w:lang w:val="hy-AM" w:eastAsia="ru-RU"/>
              </w:rPr>
              <w:tab/>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70964D9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Տեխնիկական </w:t>
            </w:r>
            <w:r w:rsidRPr="00146FEA">
              <w:rPr>
                <w:rFonts w:ascii="GHEA Grapalat" w:eastAsia="Times New Roman" w:hAnsi="GHEA Grapalat"/>
                <w:b/>
                <w:sz w:val="18"/>
                <w:szCs w:val="18"/>
                <w:lang w:val="hy-AM" w:eastAsia="ru-RU"/>
              </w:rPr>
              <w:lastRenderedPageBreak/>
              <w:t>բնութագրեր։</w:t>
            </w:r>
          </w:p>
          <w:p w14:paraId="512B1A1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ՆԳՆ ոստիկանության Երևան քաղաքի Պարեկային ծառայության 82 միավոր &lt;&lt;VOLVO EX40&gt;&gt;, 6 միավոր &lt;&lt;Chevrolet Menlo&gt;&gt;  և 57 միավոր &lt;&lt;Geely Galaxy E8&gt;&gt; մակնիշի տրանսպորտային միջոցների համար  անհրաժեշտ միակցիչի տեսակը՝ CCS2 և GB/T կոնեկտորների միջոցով։</w:t>
            </w:r>
          </w:p>
          <w:p w14:paraId="7D94601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Լիցքավորման հոսանքի տեսակը՝ DC (գերարագ լիցքավորում; fast charge)</w:t>
            </w:r>
          </w:p>
          <w:p w14:paraId="4036F84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CCS 2</w:t>
            </w:r>
          </w:p>
          <w:p w14:paraId="17DF459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 Երևան, Ալեք Մանուկյանի 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w:t>
            </w:r>
          </w:p>
          <w:p w14:paraId="6B7E43A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Բագրևանդի</w:t>
            </w:r>
            <w:r w:rsidRPr="00146FEA">
              <w:rPr>
                <w:rFonts w:ascii="GHEA Grapalat" w:eastAsia="Times New Roman" w:hAnsi="GHEA Grapalat"/>
                <w:b/>
                <w:sz w:val="18"/>
                <w:szCs w:val="18"/>
                <w:lang w:val="hy-AM" w:eastAsia="ru-RU"/>
              </w:rPr>
              <w:t xml:space="preserve"> 102</w:t>
            </w:r>
          </w:p>
          <w:p w14:paraId="65F5DFD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14, Երևան</w:t>
            </w:r>
          </w:p>
          <w:p w14:paraId="24991F4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րաչյա Ներսիսյան փող., 10ա շենք"</w:t>
            </w:r>
          </w:p>
          <w:p w14:paraId="215207B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29, Երևան Սիլիկյան թաղամաս (3-րդ գյուղ), 5-րդ փ, 58 շ</w:t>
            </w:r>
          </w:p>
          <w:p w14:paraId="62FFBDC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Երևան Տիչինայի փող., 300/9 շ</w:t>
            </w:r>
          </w:p>
          <w:p w14:paraId="0820F05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14, Երևան Հրաչյա Ներսիսյան փող., 7</w:t>
            </w:r>
          </w:p>
          <w:p w14:paraId="72AFDF3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Armenia, 0025, Yerevan Myasnikyan Ave., 38/5  Հայաստան, 0025, Երևան Մյասնիկյան պող., 38/5</w:t>
            </w:r>
          </w:p>
          <w:p w14:paraId="6012222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եբաստիա</w:t>
            </w:r>
            <w:r w:rsidRPr="00146FEA">
              <w:rPr>
                <w:rFonts w:ascii="GHEA Grapalat" w:eastAsia="Times New Roman" w:hAnsi="GHEA Grapalat"/>
                <w:b/>
                <w:sz w:val="18"/>
                <w:szCs w:val="18"/>
                <w:lang w:val="hy-AM" w:eastAsia="ru-RU"/>
              </w:rPr>
              <w:t xml:space="preserve"> 170/2</w:t>
            </w:r>
          </w:p>
          <w:p w14:paraId="32B4493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26, Երևան Սևանի փող., 116 շենք</w:t>
            </w:r>
          </w:p>
          <w:p w14:paraId="4968CAA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Էրեբուն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Խաղաղ</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Դոնի</w:t>
            </w:r>
            <w:r w:rsidRPr="00146FEA">
              <w:rPr>
                <w:rFonts w:ascii="GHEA Grapalat" w:eastAsia="Times New Roman" w:hAnsi="GHEA Grapalat"/>
                <w:b/>
                <w:sz w:val="18"/>
                <w:szCs w:val="18"/>
                <w:lang w:val="hy-AM" w:eastAsia="ru-RU"/>
              </w:rPr>
              <w:t xml:space="preserve"> 19/14</w:t>
            </w:r>
          </w:p>
          <w:p w14:paraId="543300B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Հայաստան, 0002, </w:t>
            </w:r>
            <w:r w:rsidRPr="00146FEA">
              <w:rPr>
                <w:rFonts w:ascii="GHEA Grapalat" w:eastAsia="Times New Roman" w:hAnsi="GHEA Grapalat"/>
                <w:b/>
                <w:sz w:val="18"/>
                <w:szCs w:val="18"/>
                <w:lang w:val="hy-AM" w:eastAsia="ru-RU"/>
              </w:rPr>
              <w:lastRenderedPageBreak/>
              <w:t>Երևան Պուշկինի փող., 56 շենք</w:t>
            </w:r>
          </w:p>
          <w:p w14:paraId="43AF787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ր</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րք</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Վիլնյուս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2/7</w:t>
            </w:r>
          </w:p>
          <w:p w14:paraId="3DAC92F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96, Երևան Մոլդովական փող., 3 շենք</w:t>
            </w:r>
          </w:p>
          <w:p w14:paraId="208E061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Գր</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Լուսավորիչ</w:t>
            </w:r>
            <w:r w:rsidRPr="00146FEA">
              <w:rPr>
                <w:rFonts w:ascii="GHEA Grapalat" w:eastAsia="Times New Roman" w:hAnsi="GHEA Grapalat"/>
                <w:b/>
                <w:sz w:val="18"/>
                <w:szCs w:val="18"/>
                <w:lang w:val="hy-AM" w:eastAsia="ru-RU"/>
              </w:rPr>
              <w:t xml:space="preserve"> 3  </w:t>
            </w:r>
          </w:p>
          <w:p w14:paraId="038D42D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Մոսկովյան</w:t>
            </w:r>
            <w:r w:rsidRPr="00146FEA">
              <w:rPr>
                <w:rFonts w:ascii="GHEA Grapalat" w:eastAsia="Times New Roman" w:hAnsi="GHEA Grapalat"/>
                <w:b/>
                <w:sz w:val="18"/>
                <w:szCs w:val="18"/>
                <w:lang w:val="hy-AM" w:eastAsia="ru-RU"/>
              </w:rPr>
              <w:t xml:space="preserve"> 24                          </w:t>
            </w:r>
          </w:p>
          <w:p w14:paraId="5D4A878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Նալբանդյան</w:t>
            </w:r>
            <w:r w:rsidRPr="00146FEA">
              <w:rPr>
                <w:rFonts w:ascii="GHEA Grapalat" w:eastAsia="Times New Roman" w:hAnsi="GHEA Grapalat"/>
                <w:b/>
                <w:sz w:val="18"/>
                <w:szCs w:val="18"/>
                <w:lang w:val="hy-AM" w:eastAsia="ru-RU"/>
              </w:rPr>
              <w:t xml:space="preserve"> 106 </w:t>
            </w:r>
          </w:p>
          <w:p w14:paraId="0F3D1F5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Տիգր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եծ</w:t>
            </w:r>
            <w:r w:rsidRPr="00146FEA">
              <w:rPr>
                <w:rFonts w:ascii="GHEA Grapalat" w:eastAsia="Times New Roman" w:hAnsi="GHEA Grapalat"/>
                <w:b/>
                <w:sz w:val="18"/>
                <w:szCs w:val="18"/>
                <w:lang w:val="hy-AM" w:eastAsia="ru-RU"/>
              </w:rPr>
              <w:t xml:space="preserve"> 50</w:t>
            </w:r>
          </w:p>
          <w:p w14:paraId="36E7AD9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27</w:t>
            </w:r>
          </w:p>
          <w:p w14:paraId="70FB25B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w:t>
            </w:r>
            <w:r w:rsidRPr="00146FEA">
              <w:rPr>
                <w:rFonts w:ascii="GHEA Grapalat" w:eastAsia="Times New Roman" w:hAnsi="GHEA Grapalat"/>
                <w:b/>
                <w:sz w:val="18"/>
                <w:szCs w:val="18"/>
                <w:lang w:val="hy-AM" w:eastAsia="ru-RU"/>
              </w:rPr>
              <w:t>ն,Չարենց 12</w:t>
            </w:r>
          </w:p>
          <w:p w14:paraId="6DE1B4B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7</w:t>
            </w:r>
          </w:p>
          <w:p w14:paraId="06DFB4C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1</w:t>
            </w:r>
            <w:r w:rsidRPr="00146FEA">
              <w:rPr>
                <w:rFonts w:ascii="GHEA Grapalat" w:eastAsia="Times New Roman" w:hAnsi="GHEA Grapalat" w:cs="GHEA Grapalat"/>
                <w:b/>
                <w:sz w:val="18"/>
                <w:szCs w:val="18"/>
                <w:lang w:val="hy-AM" w:eastAsia="ru-RU"/>
              </w:rPr>
              <w:t>բ</w:t>
            </w:r>
          </w:p>
          <w:p w14:paraId="4F2691A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Սայաթ</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վա</w:t>
            </w:r>
            <w:r w:rsidRPr="00146FEA">
              <w:rPr>
                <w:rFonts w:ascii="GHEA Grapalat" w:eastAsia="Times New Roman" w:hAnsi="GHEA Grapalat"/>
                <w:b/>
                <w:sz w:val="18"/>
                <w:szCs w:val="18"/>
                <w:lang w:val="hy-AM" w:eastAsia="ru-RU"/>
              </w:rPr>
              <w:t xml:space="preserve"> 39</w:t>
            </w:r>
          </w:p>
          <w:p w14:paraId="15AE945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րյան</w:t>
            </w:r>
            <w:r w:rsidRPr="00146FEA">
              <w:rPr>
                <w:rFonts w:ascii="GHEA Grapalat" w:eastAsia="Times New Roman" w:hAnsi="GHEA Grapalat"/>
                <w:b/>
                <w:sz w:val="18"/>
                <w:szCs w:val="18"/>
                <w:lang w:val="hy-AM" w:eastAsia="ru-RU"/>
              </w:rPr>
              <w:t xml:space="preserve"> 20</w:t>
            </w:r>
          </w:p>
          <w:p w14:paraId="657D1A2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րյան</w:t>
            </w:r>
            <w:r w:rsidRPr="00146FEA">
              <w:rPr>
                <w:rFonts w:ascii="GHEA Grapalat" w:eastAsia="Times New Roman" w:hAnsi="GHEA Grapalat"/>
                <w:b/>
                <w:sz w:val="18"/>
                <w:szCs w:val="18"/>
                <w:lang w:val="hy-AM" w:eastAsia="ru-RU"/>
              </w:rPr>
              <w:t xml:space="preserve"> 24</w:t>
            </w:r>
          </w:p>
          <w:p w14:paraId="0B6045F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Տիգր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եծ</w:t>
            </w:r>
            <w:r w:rsidRPr="00146FEA">
              <w:rPr>
                <w:rFonts w:ascii="GHEA Grapalat" w:eastAsia="Times New Roman" w:hAnsi="GHEA Grapalat"/>
                <w:b/>
                <w:sz w:val="18"/>
                <w:szCs w:val="18"/>
                <w:lang w:val="hy-AM" w:eastAsia="ru-RU"/>
              </w:rPr>
              <w:t xml:space="preserve"> 25</w:t>
            </w:r>
          </w:p>
          <w:p w14:paraId="076A119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Տիգր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եծ</w:t>
            </w:r>
            <w:r w:rsidRPr="00146FEA">
              <w:rPr>
                <w:rFonts w:ascii="GHEA Grapalat" w:eastAsia="Times New Roman" w:hAnsi="GHEA Grapalat"/>
                <w:b/>
                <w:sz w:val="18"/>
                <w:szCs w:val="18"/>
                <w:lang w:val="hy-AM" w:eastAsia="ru-RU"/>
              </w:rPr>
              <w:t xml:space="preserve"> 69</w:t>
            </w:r>
          </w:p>
          <w:p w14:paraId="0B31B26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Տիգր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եծ</w:t>
            </w:r>
            <w:r w:rsidRPr="00146FEA">
              <w:rPr>
                <w:rFonts w:ascii="GHEA Grapalat" w:eastAsia="Times New Roman" w:hAnsi="GHEA Grapalat"/>
                <w:b/>
                <w:sz w:val="18"/>
                <w:szCs w:val="18"/>
                <w:lang w:val="hy-AM" w:eastAsia="ru-RU"/>
              </w:rPr>
              <w:t xml:space="preserve"> 63</w:t>
            </w:r>
          </w:p>
          <w:p w14:paraId="0C9636D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ար</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Դոս</w:t>
            </w:r>
            <w:r w:rsidRPr="00146FEA">
              <w:rPr>
                <w:rFonts w:ascii="GHEA Grapalat" w:eastAsia="Times New Roman" w:hAnsi="GHEA Grapalat"/>
                <w:b/>
                <w:sz w:val="18"/>
                <w:szCs w:val="18"/>
                <w:lang w:val="hy-AM" w:eastAsia="ru-RU"/>
              </w:rPr>
              <w:t xml:space="preserve"> 77</w:t>
            </w:r>
          </w:p>
          <w:p w14:paraId="79C2C7F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w:t>
            </w:r>
            <w:r w:rsidRPr="00146FEA">
              <w:rPr>
                <w:rFonts w:ascii="GHEA Grapalat" w:eastAsia="Times New Roman" w:hAnsi="GHEA Grapalat"/>
                <w:b/>
                <w:sz w:val="18"/>
                <w:szCs w:val="18"/>
                <w:lang w:val="hy-AM" w:eastAsia="ru-RU"/>
              </w:rPr>
              <w:t>ալբանդյան 45</w:t>
            </w:r>
          </w:p>
          <w:p w14:paraId="407F5F1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70</w:t>
            </w:r>
          </w:p>
          <w:p w14:paraId="716F22D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րյան</w:t>
            </w:r>
            <w:r w:rsidRPr="00146FEA">
              <w:rPr>
                <w:rFonts w:ascii="GHEA Grapalat" w:eastAsia="Times New Roman" w:hAnsi="GHEA Grapalat"/>
                <w:b/>
                <w:sz w:val="18"/>
                <w:szCs w:val="18"/>
                <w:lang w:val="hy-AM" w:eastAsia="ru-RU"/>
              </w:rPr>
              <w:t xml:space="preserve"> 35/6</w:t>
            </w:r>
          </w:p>
          <w:p w14:paraId="4F992C4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ոսկովյան</w:t>
            </w:r>
            <w:r w:rsidRPr="00146FEA">
              <w:rPr>
                <w:rFonts w:ascii="GHEA Grapalat" w:eastAsia="Times New Roman" w:hAnsi="GHEA Grapalat"/>
                <w:b/>
                <w:sz w:val="18"/>
                <w:szCs w:val="18"/>
                <w:lang w:val="hy-AM" w:eastAsia="ru-RU"/>
              </w:rPr>
              <w:t xml:space="preserve"> 20</w:t>
            </w:r>
          </w:p>
          <w:p w14:paraId="4244C8C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աշտոցի</w:t>
            </w:r>
            <w:r w:rsidRPr="00146FEA">
              <w:rPr>
                <w:rFonts w:ascii="GHEA Grapalat" w:eastAsia="Times New Roman" w:hAnsi="GHEA Grapalat"/>
                <w:b/>
                <w:sz w:val="18"/>
                <w:szCs w:val="18"/>
                <w:lang w:val="hy-AM" w:eastAsia="ru-RU"/>
              </w:rPr>
              <w:t xml:space="preserve"> 17</w:t>
            </w:r>
          </w:p>
          <w:p w14:paraId="63D684F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աշտոց</w:t>
            </w:r>
            <w:r w:rsidRPr="00146FEA">
              <w:rPr>
                <w:rFonts w:ascii="GHEA Grapalat" w:eastAsia="Times New Roman" w:hAnsi="GHEA Grapalat"/>
                <w:b/>
                <w:sz w:val="18"/>
                <w:szCs w:val="18"/>
                <w:lang w:val="hy-AM" w:eastAsia="ru-RU"/>
              </w:rPr>
              <w:t xml:space="preserve"> 27</w:t>
            </w:r>
          </w:p>
          <w:p w14:paraId="37B7739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յաթ</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վա</w:t>
            </w:r>
            <w:r w:rsidRPr="00146FEA">
              <w:rPr>
                <w:rFonts w:ascii="GHEA Grapalat" w:eastAsia="Times New Roman" w:hAnsi="GHEA Grapalat"/>
                <w:b/>
                <w:sz w:val="18"/>
                <w:szCs w:val="18"/>
                <w:lang w:val="hy-AM" w:eastAsia="ru-RU"/>
              </w:rPr>
              <w:t xml:space="preserve"> 2</w:t>
            </w:r>
          </w:p>
          <w:p w14:paraId="13DB01E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lastRenderedPageBreak/>
              <w:t>Մոսկովյան</w:t>
            </w:r>
            <w:r w:rsidRPr="00146FEA">
              <w:rPr>
                <w:rFonts w:ascii="GHEA Grapalat" w:eastAsia="Times New Roman" w:hAnsi="GHEA Grapalat"/>
                <w:b/>
                <w:sz w:val="18"/>
                <w:szCs w:val="18"/>
                <w:lang w:val="hy-AM" w:eastAsia="ru-RU"/>
              </w:rPr>
              <w:t xml:space="preserve"> 11</w:t>
            </w:r>
          </w:p>
          <w:p w14:paraId="53E42F9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որյուն</w:t>
            </w:r>
            <w:r w:rsidRPr="00146FEA">
              <w:rPr>
                <w:rFonts w:ascii="GHEA Grapalat" w:eastAsia="Times New Roman" w:hAnsi="GHEA Grapalat"/>
                <w:b/>
                <w:sz w:val="18"/>
                <w:szCs w:val="18"/>
                <w:lang w:val="hy-AM" w:eastAsia="ru-RU"/>
              </w:rPr>
              <w:t xml:space="preserve"> 5</w:t>
            </w:r>
          </w:p>
          <w:p w14:paraId="7403852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յաթ</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վա</w:t>
            </w:r>
            <w:r w:rsidRPr="00146FEA">
              <w:rPr>
                <w:rFonts w:ascii="GHEA Grapalat" w:eastAsia="Times New Roman" w:hAnsi="GHEA Grapalat"/>
                <w:b/>
                <w:sz w:val="18"/>
                <w:szCs w:val="18"/>
                <w:lang w:val="hy-AM" w:eastAsia="ru-RU"/>
              </w:rPr>
              <w:t xml:space="preserve"> 26/6</w:t>
            </w:r>
          </w:p>
          <w:p w14:paraId="46192C2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w:t>
            </w:r>
            <w:r w:rsidRPr="00146FEA">
              <w:rPr>
                <w:rFonts w:ascii="GHEA Grapalat" w:eastAsia="Times New Roman" w:hAnsi="GHEA Grapalat"/>
                <w:b/>
                <w:sz w:val="18"/>
                <w:szCs w:val="18"/>
                <w:lang w:val="hy-AM" w:eastAsia="ru-RU"/>
              </w:rPr>
              <w:t>ևան, Չարենց 62</w:t>
            </w:r>
          </w:p>
          <w:p w14:paraId="4EC0749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Էրեբունի</w:t>
            </w:r>
            <w:r w:rsidRPr="00146FEA">
              <w:rPr>
                <w:rFonts w:ascii="GHEA Grapalat" w:eastAsia="Times New Roman" w:hAnsi="GHEA Grapalat"/>
                <w:b/>
                <w:sz w:val="18"/>
                <w:szCs w:val="18"/>
                <w:lang w:val="hy-AM" w:eastAsia="ru-RU"/>
              </w:rPr>
              <w:t xml:space="preserve"> 5 </w:t>
            </w:r>
          </w:p>
          <w:p w14:paraId="4844BDA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Հրաչյա</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Քոչար</w:t>
            </w:r>
            <w:r w:rsidRPr="00146FEA">
              <w:rPr>
                <w:rFonts w:ascii="GHEA Grapalat" w:eastAsia="Times New Roman" w:hAnsi="GHEA Grapalat"/>
                <w:b/>
                <w:sz w:val="18"/>
                <w:szCs w:val="18"/>
                <w:lang w:val="hy-AM" w:eastAsia="ru-RU"/>
              </w:rPr>
              <w:t xml:space="preserve"> 49</w:t>
            </w:r>
          </w:p>
          <w:p w14:paraId="102DC8B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Պարույր</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ևակ</w:t>
            </w:r>
            <w:r w:rsidRPr="00146FEA">
              <w:rPr>
                <w:rFonts w:ascii="GHEA Grapalat" w:eastAsia="Times New Roman" w:hAnsi="GHEA Grapalat"/>
                <w:b/>
                <w:sz w:val="18"/>
                <w:szCs w:val="18"/>
                <w:lang w:val="hy-AM" w:eastAsia="ru-RU"/>
              </w:rPr>
              <w:t xml:space="preserve"> 90</w:t>
            </w:r>
          </w:p>
          <w:p w14:paraId="47796AF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 Երևան GBT</w:t>
            </w:r>
          </w:p>
          <w:p w14:paraId="1809942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Երևան,Աճառյան փող. 1-ին փակուղի, 6 տուն</w:t>
            </w:r>
          </w:p>
          <w:p w14:paraId="42861AE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Երևան, Մազմանյան 1 փ</w:t>
            </w:r>
            <w:r w:rsidRPr="00146FEA">
              <w:rPr>
                <w:rFonts w:ascii="MS Mincho" w:eastAsia="MS Mincho" w:hAnsi="MS Mincho" w:cs="MS Mincho" w:hint="eastAsia"/>
                <w:b/>
                <w:sz w:val="18"/>
                <w:szCs w:val="18"/>
                <w:lang w:val="hy-AM" w:eastAsia="ru-RU"/>
              </w:rPr>
              <w:t>․</w:t>
            </w:r>
          </w:p>
          <w:p w14:paraId="2DC3BFC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Երևան, Չարենց փող</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76</w:t>
            </w:r>
          </w:p>
          <w:p w14:paraId="49A017C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Երևան, Ռուբինյանց փող. 15/5</w:t>
            </w:r>
          </w:p>
          <w:p w14:paraId="1DBDA7E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ԵրևանՏերյան փող., 105 շենք, 5-րդ մասնաշենք</w:t>
            </w:r>
          </w:p>
          <w:p w14:paraId="0FE01F7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28, Երևան Ծիծեռնակաբերդի զբոսայգի, ավտոկայանատեղի</w:t>
            </w:r>
          </w:p>
          <w:p w14:paraId="2424E9E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52, ԵրևանՖանարջյան փող., 76 շենք</w:t>
            </w:r>
          </w:p>
          <w:p w14:paraId="372F426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Արարատի մարզ, գ.Արարատ, Երևանյան խճ. 1</w:t>
            </w:r>
          </w:p>
          <w:p w14:paraId="2B13355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32, ԵրևանԴանիել Վարուժանի փող., 28 շենք</w:t>
            </w:r>
          </w:p>
          <w:p w14:paraId="1AF164B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GHEA Grapalat" w:eastAsia="Times New Roman" w:hAnsi="GHEA Grapalat"/>
                <w:b/>
                <w:sz w:val="18"/>
                <w:szCs w:val="18"/>
                <w:lang w:val="hy-AM" w:eastAsia="ru-RU"/>
              </w:rPr>
              <w:t>իրումյանների 25/1</w:t>
            </w:r>
          </w:p>
          <w:p w14:paraId="39B1260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42, Երևան «Զվարթնոց» օդանավակայան</w:t>
            </w:r>
          </w:p>
          <w:p w14:paraId="5C0CD62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Հայաստան, 0056, ԵրևանՆոր Նորքի 3-րդ զանգված, Գայի պող.,16 </w:t>
            </w:r>
          </w:p>
          <w:p w14:paraId="73814AF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14, ԵրևանԿոմիտասի պող., 60/2</w:t>
            </w:r>
          </w:p>
          <w:p w14:paraId="4225148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Երևան, Մալաթիա-</w:t>
            </w:r>
            <w:r w:rsidRPr="00146FEA">
              <w:rPr>
                <w:rFonts w:ascii="GHEA Grapalat" w:eastAsia="Times New Roman" w:hAnsi="GHEA Grapalat"/>
                <w:b/>
                <w:sz w:val="18"/>
                <w:szCs w:val="18"/>
                <w:lang w:val="hy-AM" w:eastAsia="ru-RU"/>
              </w:rPr>
              <w:lastRenderedPageBreak/>
              <w:t>Սեբաստիա,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Շերամ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ողոց</w:t>
            </w:r>
            <w:r w:rsidRPr="00146FEA">
              <w:rPr>
                <w:rFonts w:ascii="GHEA Grapalat" w:eastAsia="Times New Roman" w:hAnsi="GHEA Grapalat"/>
                <w:b/>
                <w:sz w:val="18"/>
                <w:szCs w:val="18"/>
                <w:lang w:val="hy-AM" w:eastAsia="ru-RU"/>
              </w:rPr>
              <w:t xml:space="preserve">, 108 </w:t>
            </w:r>
          </w:p>
          <w:p w14:paraId="23909CF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Հայաստան, 0033, ԵրևանՀակոբ Հակոբյան փող., 3 </w:t>
            </w:r>
          </w:p>
          <w:p w14:paraId="7DE26C1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82, ԵրևանԹաիրովի փող., 24 շենք</w:t>
            </w:r>
          </w:p>
          <w:p w14:paraId="725ACA8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իկոյան</w:t>
            </w:r>
            <w:r w:rsidRPr="00146FEA">
              <w:rPr>
                <w:rFonts w:ascii="GHEA Grapalat" w:eastAsia="Times New Roman" w:hAnsi="GHEA Grapalat"/>
                <w:b/>
                <w:sz w:val="18"/>
                <w:szCs w:val="18"/>
                <w:lang w:val="hy-AM" w:eastAsia="ru-RU"/>
              </w:rPr>
              <w:t xml:space="preserve"> 15/3</w:t>
            </w:r>
          </w:p>
          <w:p w14:paraId="2018CB8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ճառյան</w:t>
            </w:r>
            <w:r w:rsidRPr="00146FEA">
              <w:rPr>
                <w:rFonts w:ascii="GHEA Grapalat" w:eastAsia="Times New Roman" w:hAnsi="GHEA Grapalat"/>
                <w:b/>
                <w:sz w:val="18"/>
                <w:szCs w:val="18"/>
                <w:lang w:val="hy-AM" w:eastAsia="ru-RU"/>
              </w:rPr>
              <w:t xml:space="preserve"> 37</w:t>
            </w:r>
          </w:p>
          <w:p w14:paraId="7245BBB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րշակունյանց</w:t>
            </w:r>
            <w:r w:rsidRPr="00146FEA">
              <w:rPr>
                <w:rFonts w:ascii="GHEA Grapalat" w:eastAsia="Times New Roman" w:hAnsi="GHEA Grapalat"/>
                <w:b/>
                <w:sz w:val="18"/>
                <w:szCs w:val="18"/>
                <w:lang w:val="hy-AM" w:eastAsia="ru-RU"/>
              </w:rPr>
              <w:t xml:space="preserve"> 254</w:t>
            </w:r>
          </w:p>
          <w:p w14:paraId="783F06A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Գրբայեդով</w:t>
            </w:r>
            <w:r w:rsidRPr="00146FEA">
              <w:rPr>
                <w:rFonts w:ascii="GHEA Grapalat" w:eastAsia="Times New Roman" w:hAnsi="GHEA Grapalat"/>
                <w:b/>
                <w:sz w:val="18"/>
                <w:szCs w:val="18"/>
                <w:lang w:val="hy-AM" w:eastAsia="ru-RU"/>
              </w:rPr>
              <w:t xml:space="preserve"> 48/2</w:t>
            </w:r>
          </w:p>
          <w:p w14:paraId="24EE8D0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Տավուշ</w:t>
            </w:r>
          </w:p>
          <w:p w14:paraId="6EA5427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Գետափ» Դիլիջանի ռեստորանային և հյուրանոցային համալիր» </w:t>
            </w:r>
          </w:p>
          <w:p w14:paraId="54F307B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cs="GHEA Grapalat"/>
                <w:b/>
                <w:sz w:val="18"/>
                <w:szCs w:val="18"/>
                <w:lang w:val="hy-AM" w:eastAsia="ru-RU"/>
              </w:rPr>
              <w:t>Դիլիջ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Թբիլիսյ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խճուղի</w:t>
            </w:r>
            <w:r w:rsidRPr="00146FEA">
              <w:rPr>
                <w:rFonts w:ascii="GHEA Grapalat" w:eastAsia="Times New Roman" w:hAnsi="GHEA Grapalat"/>
                <w:b/>
                <w:sz w:val="18"/>
                <w:szCs w:val="18"/>
                <w:lang w:val="hy-AM" w:eastAsia="ru-RU"/>
              </w:rPr>
              <w:t xml:space="preserve"> 44</w:t>
            </w:r>
          </w:p>
          <w:p w14:paraId="0A7D1FC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 «Դիլիջան հյուրանոց և ռեստորան» ՀՀ, Տավուշի մարզ,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Դիլիջ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թողուտի</w:t>
            </w:r>
            <w:r w:rsidRPr="00146FEA">
              <w:rPr>
                <w:rFonts w:ascii="GHEA Grapalat" w:eastAsia="Times New Roman" w:hAnsi="GHEA Grapalat"/>
                <w:b/>
                <w:sz w:val="18"/>
                <w:szCs w:val="18"/>
                <w:lang w:val="hy-AM" w:eastAsia="ru-RU"/>
              </w:rPr>
              <w:t xml:space="preserve"> 2-</w:t>
            </w:r>
            <w:r w:rsidRPr="00146FEA">
              <w:rPr>
                <w:rFonts w:ascii="GHEA Grapalat" w:eastAsia="Times New Roman" w:hAnsi="GHEA Grapalat" w:cs="GHEA Grapalat"/>
                <w:b/>
                <w:sz w:val="18"/>
                <w:szCs w:val="18"/>
                <w:lang w:val="hy-AM" w:eastAsia="ru-RU"/>
              </w:rPr>
              <w:t>րդ</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1</w:t>
            </w:r>
          </w:p>
          <w:p w14:paraId="7D39C72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Նոյեմբերյան , ՀՀ տավուշի մարզ,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Հաղթանակ</w:t>
            </w:r>
            <w:r w:rsidRPr="00146FEA">
              <w:rPr>
                <w:rFonts w:ascii="GHEA Grapalat" w:eastAsia="Times New Roman" w:hAnsi="GHEA Grapalat"/>
                <w:b/>
                <w:sz w:val="18"/>
                <w:szCs w:val="18"/>
                <w:lang w:val="hy-AM" w:eastAsia="ru-RU"/>
              </w:rPr>
              <w:t>, 6-</w:t>
            </w:r>
            <w:r w:rsidRPr="00146FEA">
              <w:rPr>
                <w:rFonts w:ascii="GHEA Grapalat" w:eastAsia="Times New Roman" w:hAnsi="GHEA Grapalat" w:cs="GHEA Grapalat"/>
                <w:b/>
                <w:sz w:val="18"/>
                <w:szCs w:val="18"/>
                <w:lang w:val="hy-AM" w:eastAsia="ru-RU"/>
              </w:rPr>
              <w:t>րդ</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ող</w:t>
            </w:r>
            <w:r w:rsidRPr="00146FEA">
              <w:rPr>
                <w:rFonts w:ascii="MS Mincho" w:eastAsia="MS Mincho" w:hAnsi="MS Mincho" w:cs="MS Mincho" w:hint="eastAsia"/>
                <w:b/>
                <w:sz w:val="18"/>
                <w:szCs w:val="18"/>
                <w:lang w:val="hy-AM" w:eastAsia="ru-RU"/>
              </w:rPr>
              <w:t>․</w:t>
            </w:r>
          </w:p>
          <w:p w14:paraId="2C99E82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Վայոց ձոր` </w:t>
            </w:r>
          </w:p>
          <w:p w14:paraId="276CEB6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Գրանդ Ռեզորթ  Ջերմուկ» ՀՀ, Վայոց ձորի մարզ,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Ջերմուկ</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Շահումյ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7/5</w:t>
            </w:r>
          </w:p>
          <w:p w14:paraId="18908FB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Եղեգնաձոր» Ֆուդ-Կորտ ՀՀ, Վայոց ձորի մարզ, ք Եղեգնաձոր, Երևանյան խճուղի 7</w:t>
            </w:r>
          </w:p>
          <w:p w14:paraId="7CE60E2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Վայք» հյուրանոց ՀՀ, Վայոց ձորի մարզ,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Վայք</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Ջերմուկ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խճուղի</w:t>
            </w:r>
            <w:r w:rsidRPr="00146FEA">
              <w:rPr>
                <w:rFonts w:ascii="GHEA Grapalat" w:eastAsia="Times New Roman" w:hAnsi="GHEA Grapalat"/>
                <w:b/>
                <w:sz w:val="18"/>
                <w:szCs w:val="18"/>
                <w:lang w:val="hy-AM" w:eastAsia="ru-RU"/>
              </w:rPr>
              <w:t xml:space="preserve"> 10/1</w:t>
            </w:r>
          </w:p>
          <w:p w14:paraId="20BA1AF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Վայք ՀՀ, Վայոց ձորի մարզ, հ</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cs="GHEA Grapalat"/>
                <w:b/>
                <w:sz w:val="18"/>
                <w:szCs w:val="18"/>
                <w:lang w:val="hy-AM" w:eastAsia="ru-RU"/>
              </w:rPr>
              <w:t>Վայք</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Զառիթափ</w:t>
            </w:r>
            <w:r w:rsidRPr="00146FEA">
              <w:rPr>
                <w:rFonts w:ascii="GHEA Grapalat" w:eastAsia="Times New Roman" w:hAnsi="GHEA Grapalat"/>
                <w:b/>
                <w:sz w:val="18"/>
                <w:szCs w:val="18"/>
                <w:lang w:val="hy-AM" w:eastAsia="ru-RU"/>
              </w:rPr>
              <w:t>, 25-</w:t>
            </w:r>
            <w:r w:rsidRPr="00146FEA">
              <w:rPr>
                <w:rFonts w:ascii="GHEA Grapalat" w:eastAsia="Times New Roman" w:hAnsi="GHEA Grapalat" w:cs="GHEA Grapalat"/>
                <w:b/>
                <w:sz w:val="18"/>
                <w:szCs w:val="18"/>
                <w:lang w:val="hy-AM" w:eastAsia="ru-RU"/>
              </w:rPr>
              <w:t>րդ</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ոխ</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29 </w:t>
            </w:r>
            <w:r w:rsidRPr="00146FEA">
              <w:rPr>
                <w:rFonts w:ascii="GHEA Grapalat" w:eastAsia="Times New Roman" w:hAnsi="GHEA Grapalat" w:cs="GHEA Grapalat"/>
                <w:b/>
                <w:sz w:val="18"/>
                <w:szCs w:val="18"/>
                <w:lang w:val="hy-AM" w:eastAsia="ru-RU"/>
              </w:rPr>
              <w:t>հ</w:t>
            </w:r>
          </w:p>
          <w:p w14:paraId="1EA8D76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Կոտայք</w:t>
            </w:r>
          </w:p>
          <w:p w14:paraId="4E5BB52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Ալգա»  ռեստորան ՀՀ, Կոտայքի մարզ, </w:t>
            </w:r>
            <w:r w:rsidRPr="00146FEA">
              <w:rPr>
                <w:rFonts w:ascii="GHEA Grapalat" w:eastAsia="Times New Roman" w:hAnsi="GHEA Grapalat"/>
                <w:b/>
                <w:sz w:val="18"/>
                <w:szCs w:val="18"/>
                <w:lang w:val="hy-AM" w:eastAsia="ru-RU"/>
              </w:rPr>
              <w:lastRenderedPageBreak/>
              <w:t>Ջրվեժ, Քոչինյան 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5/13</w:t>
            </w:r>
          </w:p>
          <w:p w14:paraId="2F4157E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Բյուրակն»   ռեստորան ՀՀ, Կոտայքի մարզ, հ</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կունք</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կեղեցու</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ողոց</w:t>
            </w:r>
            <w:r w:rsidRPr="00146FEA">
              <w:rPr>
                <w:rFonts w:ascii="GHEA Grapalat" w:eastAsia="Times New Roman" w:hAnsi="GHEA Grapalat"/>
                <w:b/>
                <w:sz w:val="18"/>
                <w:szCs w:val="18"/>
                <w:lang w:val="hy-AM" w:eastAsia="ru-RU"/>
              </w:rPr>
              <w:t xml:space="preserve"> 10</w:t>
            </w:r>
          </w:p>
          <w:p w14:paraId="78D5543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Ակունքի Դրախտ» ռեստորանային համալիր ՀՀ, Կոտայքի մարզ,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կունք</w:t>
            </w:r>
          </w:p>
          <w:p w14:paraId="2B0C970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Խնոցի ռեստորան» ՀՀ, Կոտայքի մարզ, Ջրվեժ 3-րդ դաշտ 7/6</w:t>
            </w:r>
          </w:p>
          <w:p w14:paraId="1D0AA15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ին Ջրվեժ» ռեստորան ՀՀ, Դիլիջան, Կալինինի 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04</w:t>
            </w:r>
          </w:p>
          <w:p w14:paraId="3BDB55A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Պապանինո Հաուս» ռեստորան 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Դիլիջ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ալիլին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04</w:t>
            </w:r>
          </w:p>
          <w:p w14:paraId="6870B39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Լաքշրի Գարդեն Գառնի» հանգստյան գոտի </w:t>
            </w:r>
          </w:p>
          <w:p w14:paraId="46A77BB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մարզ, Կոտայք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Գառն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զատամարտիկներ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խճ</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77/7</w:t>
            </w:r>
          </w:p>
          <w:p w14:paraId="22428BC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Ծովագյուղ» Ֆուդ –կորտ Ծովագյուղ ֆուդ կորտի հարևանությամբ</w:t>
            </w:r>
          </w:p>
          <w:p w14:paraId="6DF918C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Արագածոտն</w:t>
            </w:r>
          </w:p>
          <w:p w14:paraId="083848B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Բյուրական Պանդոկ» ռեստորան ՀՀ, Արագածոտնի մարզ,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Բյուրական</w:t>
            </w:r>
            <w:r w:rsidRPr="00146FEA">
              <w:rPr>
                <w:rFonts w:ascii="GHEA Grapalat" w:eastAsia="Times New Roman" w:hAnsi="GHEA Grapalat"/>
                <w:b/>
                <w:sz w:val="18"/>
                <w:szCs w:val="18"/>
                <w:lang w:val="hy-AM" w:eastAsia="ru-RU"/>
              </w:rPr>
              <w:t xml:space="preserve"> 1-</w:t>
            </w:r>
            <w:r w:rsidRPr="00146FEA">
              <w:rPr>
                <w:rFonts w:ascii="GHEA Grapalat" w:eastAsia="Times New Roman" w:hAnsi="GHEA Grapalat" w:cs="GHEA Grapalat"/>
                <w:b/>
                <w:sz w:val="18"/>
                <w:szCs w:val="18"/>
                <w:lang w:val="hy-AM" w:eastAsia="ru-RU"/>
              </w:rPr>
              <w:t>ի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6-</w:t>
            </w:r>
            <w:r w:rsidRPr="00146FEA">
              <w:rPr>
                <w:rFonts w:ascii="GHEA Grapalat" w:eastAsia="Times New Roman" w:hAnsi="GHEA Grapalat" w:cs="GHEA Grapalat"/>
                <w:b/>
                <w:sz w:val="18"/>
                <w:szCs w:val="18"/>
                <w:lang w:val="hy-AM" w:eastAsia="ru-RU"/>
              </w:rPr>
              <w:t>րդ</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րբ</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1/1</w:t>
            </w:r>
          </w:p>
          <w:p w14:paraId="724A2D6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Աշտարակի Ձոր» 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շտարակ</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րագածոտ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Քասախ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իրճ</w:t>
            </w:r>
            <w:r w:rsidRPr="00146FEA">
              <w:rPr>
                <w:rFonts w:ascii="GHEA Grapalat" w:eastAsia="Times New Roman" w:hAnsi="GHEA Grapalat"/>
                <w:b/>
                <w:sz w:val="18"/>
                <w:szCs w:val="18"/>
                <w:lang w:val="hy-AM" w:eastAsia="ru-RU"/>
              </w:rPr>
              <w:t xml:space="preserve"> 1</w:t>
            </w:r>
          </w:p>
          <w:p w14:paraId="22BDC17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Շիրակ</w:t>
            </w:r>
          </w:p>
          <w:p w14:paraId="64B37FF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Ղարս ռեստորան» ՀՀ, Շիրակի մարզ, Գյումրի-Արմավիր մայրուղի, 2 նրբ</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տ</w:t>
            </w:r>
            <w:r w:rsidRPr="00146FEA">
              <w:rPr>
                <w:rFonts w:ascii="GHEA Grapalat" w:eastAsia="Times New Roman" w:hAnsi="GHEA Grapalat"/>
                <w:b/>
                <w:sz w:val="18"/>
                <w:szCs w:val="18"/>
                <w:lang w:val="hy-AM" w:eastAsia="ru-RU"/>
              </w:rPr>
              <w:t>1</w:t>
            </w:r>
          </w:p>
          <w:p w14:paraId="5540239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Փարվանա Օջախ» ՀՀ, Շիրակի մարզ,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զատան</w:t>
            </w:r>
          </w:p>
          <w:p w14:paraId="18A2D01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Լոռի</w:t>
            </w:r>
          </w:p>
          <w:p w14:paraId="3915F9F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lastRenderedPageBreak/>
              <w:t>Թուֆենկյան Ավան «Ձորագետ» հյուրանոց ՀՀ, 2035, Լոռու մարզ, Ձորագետ գյուղ</w:t>
            </w:r>
          </w:p>
          <w:p w14:paraId="1B22687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Գեղարքունիք</w:t>
            </w:r>
          </w:p>
          <w:p w14:paraId="120F90B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Թուֆենկյան Ավան «Մարակ Ծափաթաղ» հյուրանոց</w:t>
            </w:r>
          </w:p>
          <w:p w14:paraId="7A2FF91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Գեղարքունիքի մարզ, Ծափաթաղ 1611</w:t>
            </w:r>
          </w:p>
          <w:p w14:paraId="1D732F0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Սյունիք</w:t>
            </w:r>
          </w:p>
          <w:p w14:paraId="66DF492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Շինուհայր ՀՀ, Սյունիքի մարզ, հ Գորիս, Շինուհայրի խաչմերում</w:t>
            </w:r>
          </w:p>
          <w:p w14:paraId="1F06267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Կապան ՀՀ, Սյունիքի մարզ, հ</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ապ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ապ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Գործարանայի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7/4</w:t>
            </w:r>
          </w:p>
          <w:p w14:paraId="49FDD5F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Լիցքավորման գործընթացը Team Energy հավելվածի միջոցով։</w:t>
            </w:r>
          </w:p>
          <w:p w14:paraId="2A06CD9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1.</w:t>
            </w:r>
            <w:r w:rsidRPr="00146FEA">
              <w:rPr>
                <w:rFonts w:ascii="GHEA Grapalat" w:eastAsia="Times New Roman" w:hAnsi="GHEA Grapalat"/>
                <w:b/>
                <w:sz w:val="18"/>
                <w:szCs w:val="18"/>
                <w:lang w:val="hy-AM" w:eastAsia="ru-RU"/>
              </w:rPr>
              <w:tab/>
              <w:t>Բացել Team Energy հավելվածը:</w:t>
            </w:r>
          </w:p>
          <w:p w14:paraId="620AA1D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2.</w:t>
            </w:r>
            <w:r w:rsidRPr="00146FEA">
              <w:rPr>
                <w:rFonts w:ascii="GHEA Grapalat" w:eastAsia="Times New Roman" w:hAnsi="GHEA Grapalat"/>
                <w:b/>
                <w:sz w:val="18"/>
                <w:szCs w:val="18"/>
                <w:lang w:val="hy-AM" w:eastAsia="ru-RU"/>
              </w:rPr>
              <w:tab/>
              <w:t>Մուտք գործել Team Energy հաշիվ (account)</w:t>
            </w:r>
          </w:p>
          <w:p w14:paraId="4CEF18C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3.</w:t>
            </w:r>
            <w:r w:rsidRPr="00146FEA">
              <w:rPr>
                <w:rFonts w:ascii="GHEA Grapalat" w:eastAsia="Times New Roman" w:hAnsi="GHEA Grapalat"/>
                <w:b/>
                <w:sz w:val="18"/>
                <w:szCs w:val="18"/>
                <w:lang w:val="hy-AM" w:eastAsia="ru-RU"/>
              </w:rPr>
              <w:tab/>
              <w:t>Գտնել և ընտրել ակնկալվող լիցքավորման կայանը քարտեզից:</w:t>
            </w:r>
          </w:p>
          <w:p w14:paraId="0B96978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4.</w:t>
            </w:r>
            <w:r w:rsidRPr="00146FEA">
              <w:rPr>
                <w:rFonts w:ascii="GHEA Grapalat" w:eastAsia="Times New Roman" w:hAnsi="GHEA Grapalat"/>
                <w:b/>
                <w:sz w:val="18"/>
                <w:szCs w:val="18"/>
                <w:lang w:val="hy-AM" w:eastAsia="ru-RU"/>
              </w:rPr>
              <w:tab/>
              <w:t>Միակցել CCS2 / GB/T կոնեկտորը էլեկտրական մեքենային:</w:t>
            </w:r>
          </w:p>
          <w:p w14:paraId="2B40254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5.</w:t>
            </w:r>
            <w:r w:rsidRPr="00146FEA">
              <w:rPr>
                <w:rFonts w:ascii="GHEA Grapalat" w:eastAsia="Times New Roman" w:hAnsi="GHEA Grapalat"/>
                <w:b/>
                <w:sz w:val="18"/>
                <w:szCs w:val="18"/>
                <w:lang w:val="hy-AM" w:eastAsia="ru-RU"/>
              </w:rPr>
              <w:tab/>
              <w:t>Հավելվածում ընտրել CCS2 / GB/T միակցիչը:</w:t>
            </w:r>
          </w:p>
          <w:p w14:paraId="56E4069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6.</w:t>
            </w:r>
            <w:r w:rsidRPr="00146FEA">
              <w:rPr>
                <w:rFonts w:ascii="GHEA Grapalat" w:eastAsia="Times New Roman" w:hAnsi="GHEA Grapalat"/>
                <w:b/>
                <w:sz w:val="18"/>
                <w:szCs w:val="18"/>
                <w:lang w:val="hy-AM" w:eastAsia="ru-RU"/>
              </w:rPr>
              <w:tab/>
              <w:t xml:space="preserve">Ընտրել լիցքավորման ակնկալվող ծավալը </w:t>
            </w:r>
            <w:r w:rsidRPr="00146FEA">
              <w:rPr>
                <w:rFonts w:ascii="GHEA Grapalat" w:eastAsia="Times New Roman" w:hAnsi="GHEA Grapalat"/>
                <w:b/>
                <w:sz w:val="18"/>
                <w:szCs w:val="18"/>
                <w:lang w:val="hy-AM" w:eastAsia="ru-RU"/>
              </w:rPr>
              <w:lastRenderedPageBreak/>
              <w:t>(կՎտ):</w:t>
            </w:r>
          </w:p>
          <w:p w14:paraId="04DCAB5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7.</w:t>
            </w:r>
            <w:r w:rsidRPr="00146FEA">
              <w:rPr>
                <w:rFonts w:ascii="GHEA Grapalat" w:eastAsia="Times New Roman" w:hAnsi="GHEA Grapalat"/>
                <w:b/>
                <w:sz w:val="18"/>
                <w:szCs w:val="18"/>
                <w:lang w:val="hy-AM" w:eastAsia="ru-RU"/>
              </w:rPr>
              <w:tab/>
              <w:t>Ընտրել վճարման եղանակը</w:t>
            </w:r>
            <w:r w:rsidRPr="00146FEA">
              <w:rPr>
                <w:rFonts w:ascii="MS Mincho" w:eastAsia="MS Mincho" w:hAnsi="MS Mincho" w:cs="MS Mincho" w:hint="eastAsia"/>
                <w:b/>
                <w:sz w:val="18"/>
                <w:szCs w:val="18"/>
                <w:lang w:val="hy-AM" w:eastAsia="ru-RU"/>
              </w:rPr>
              <w:t>․</w:t>
            </w:r>
          </w:p>
          <w:p w14:paraId="20A6DB9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Կորպորատիվ հաճախորդներ՝ հասանելի կՎտ սահմանաչափից:</w:t>
            </w:r>
          </w:p>
          <w:p w14:paraId="3C42EA4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8.</w:t>
            </w:r>
            <w:r w:rsidRPr="00146FEA">
              <w:rPr>
                <w:rFonts w:ascii="GHEA Grapalat" w:eastAsia="Times New Roman" w:hAnsi="GHEA Grapalat"/>
                <w:b/>
                <w:sz w:val="18"/>
                <w:szCs w:val="18"/>
                <w:lang w:val="hy-AM" w:eastAsia="ru-RU"/>
              </w:rPr>
              <w:tab/>
              <w:t>Սեղմել «Միացնել» կոճակը:</w:t>
            </w:r>
          </w:p>
          <w:p w14:paraId="6E23598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Օգտագործման օրինակ։</w:t>
            </w:r>
          </w:p>
          <w:p w14:paraId="1013593A" w14:textId="5D2E4371" w:rsidR="00146FEA" w:rsidRPr="00AD3A79"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Ենթադրենք մեքենայի մարտկոցի ծավալը 50 կՎտ է, սակայն օգտատերը ընտրել է լիցքավորել 70 կՎտ, ապա լիցքավորման ավարտից անմիջապես հետո հավելվածը ցույց կտա, թե իրականում քանի կՎտ լիցքավորվեց մեքենան, իսկ ավելացած ծավալը ավտոմատ կերպով կվերադարձվի հաճախորդի հասանելի կՎտ սահմանաչափին:</w:t>
            </w:r>
          </w:p>
        </w:tc>
        <w:tc>
          <w:tcPr>
            <w:tcW w:w="2069" w:type="dxa"/>
            <w:gridSpan w:val="3"/>
            <w:vAlign w:val="center"/>
          </w:tcPr>
          <w:p w14:paraId="6499B56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lastRenderedPageBreak/>
              <w:t>Team Energy էլեկտրական մեքենաների լիցքավորման սարքերի (EVSE) տեխնիկական նկարագիր</w:t>
            </w:r>
          </w:p>
          <w:p w14:paraId="77D0079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Ընդհանուր տեղեկություններ։</w:t>
            </w:r>
          </w:p>
          <w:p w14:paraId="02C0961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Պրոդուկտի անվանումը՝ Team Energy</w:t>
            </w:r>
          </w:p>
          <w:p w14:paraId="314A764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Լիցքավորման ծառայության արժեք 1 կՎտ/ժ-ի համար  Զրոյից տաս հազար կՎտ ծախսի դեպքում 120 ՀՀ դրամ; տաս հազարից քառասուն ինը հազար ինը հարյուր իննսուն ինը կՎտ ծախսի դեպքում 108 ՀՀ դրամ; հիսուն հազար կՎտ և ավել ծախսի դեպքում 90 ՀՀԴ։</w:t>
            </w:r>
          </w:p>
          <w:p w14:paraId="10A842B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w:t>
            </w:r>
            <w:r w:rsidRPr="00146FEA">
              <w:rPr>
                <w:rFonts w:ascii="GHEA Grapalat" w:eastAsia="Times New Roman" w:hAnsi="GHEA Grapalat"/>
                <w:b/>
                <w:sz w:val="18"/>
                <w:szCs w:val="18"/>
                <w:lang w:val="hy-AM" w:eastAsia="ru-RU"/>
              </w:rPr>
              <w:tab/>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2213099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Տեխնիկական բնութագրեր։</w:t>
            </w:r>
          </w:p>
          <w:p w14:paraId="4F63D3C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lastRenderedPageBreak/>
              <w:t>••ՀՀ ՆԳՆ ոստիկանության Երևան քաղաքի Պարեկային ծառայության 82 միավոր &lt;&lt;VOLVO EX40&gt;&gt;, 6 միավոր &lt;&lt;Chevrolet Menlo&gt;&gt;  և 57 միավոր &lt;&lt;Geely Galaxy E8&gt;&gt; մակնիշի տրանսպորտային միջոցների համար  անհրաժեշտ միակցիչի տեսակը՝ CCS2 և GB/T կոնեկտորների միջոցով։</w:t>
            </w:r>
          </w:p>
          <w:p w14:paraId="43C03EA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Լիցքավորման հոսանքի տեսակը՝ DC (գերարագ լիցքավորում; fast charge)</w:t>
            </w:r>
          </w:p>
          <w:p w14:paraId="4131545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CCS 2</w:t>
            </w:r>
          </w:p>
          <w:p w14:paraId="1C7D006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 Երևան, Ալեք Մանուկյանի 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w:t>
            </w:r>
          </w:p>
          <w:p w14:paraId="0285E3E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Բագրևանդի</w:t>
            </w:r>
            <w:r w:rsidRPr="00146FEA">
              <w:rPr>
                <w:rFonts w:ascii="GHEA Grapalat" w:eastAsia="Times New Roman" w:hAnsi="GHEA Grapalat"/>
                <w:b/>
                <w:sz w:val="18"/>
                <w:szCs w:val="18"/>
                <w:lang w:val="hy-AM" w:eastAsia="ru-RU"/>
              </w:rPr>
              <w:t xml:space="preserve"> 102</w:t>
            </w:r>
          </w:p>
          <w:p w14:paraId="65852FB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14, Երևան</w:t>
            </w:r>
          </w:p>
          <w:p w14:paraId="41848A0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րաչյա Ներսիսյան փող., 10ա շենք"</w:t>
            </w:r>
          </w:p>
          <w:p w14:paraId="14AFF36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29, Երևան Սիլիկյան թաղամաս (3-րդ գյուղ), 5-րդ փ, 58 շ</w:t>
            </w:r>
          </w:p>
          <w:p w14:paraId="3D198D7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Երևան Տիչինայի փող., 300/9 շ</w:t>
            </w:r>
          </w:p>
          <w:p w14:paraId="1855AA7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14, Երևան Հրաչյա Ներսիսյան փող., 7</w:t>
            </w:r>
          </w:p>
          <w:p w14:paraId="29783CB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Armenia, 0025, Yerevan Myasnikyan Ave., 38/5  Հայաստան, 0025, Երևան Մյասնիկյան պող., 38/5</w:t>
            </w:r>
          </w:p>
          <w:p w14:paraId="04BF056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եբաստիա</w:t>
            </w:r>
            <w:r w:rsidRPr="00146FEA">
              <w:rPr>
                <w:rFonts w:ascii="GHEA Grapalat" w:eastAsia="Times New Roman" w:hAnsi="GHEA Grapalat"/>
                <w:b/>
                <w:sz w:val="18"/>
                <w:szCs w:val="18"/>
                <w:lang w:val="hy-AM" w:eastAsia="ru-RU"/>
              </w:rPr>
              <w:t xml:space="preserve"> 170/2</w:t>
            </w:r>
          </w:p>
          <w:p w14:paraId="2F3E81E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26, Երևան Սևանի փող., 116 շենք</w:t>
            </w:r>
          </w:p>
          <w:p w14:paraId="0C0B4E9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Էրեբուն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Խաղաղ</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Դոնի</w:t>
            </w:r>
            <w:r w:rsidRPr="00146FEA">
              <w:rPr>
                <w:rFonts w:ascii="GHEA Grapalat" w:eastAsia="Times New Roman" w:hAnsi="GHEA Grapalat"/>
                <w:b/>
                <w:sz w:val="18"/>
                <w:szCs w:val="18"/>
                <w:lang w:val="hy-AM" w:eastAsia="ru-RU"/>
              </w:rPr>
              <w:t xml:space="preserve"> 19/14</w:t>
            </w:r>
          </w:p>
          <w:p w14:paraId="28D1F8F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02, Երևան Պուշկինի փող., 56 շենք</w:t>
            </w:r>
          </w:p>
          <w:p w14:paraId="1A4962A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lastRenderedPageBreak/>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ր</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րք</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Վիլնյուս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2/7</w:t>
            </w:r>
          </w:p>
          <w:p w14:paraId="0C5AF76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96, Երևան Մոլդովական փող., 3 շենք</w:t>
            </w:r>
          </w:p>
          <w:p w14:paraId="18D2675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Գր</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Լուսավորիչ</w:t>
            </w:r>
            <w:r w:rsidRPr="00146FEA">
              <w:rPr>
                <w:rFonts w:ascii="GHEA Grapalat" w:eastAsia="Times New Roman" w:hAnsi="GHEA Grapalat"/>
                <w:b/>
                <w:sz w:val="18"/>
                <w:szCs w:val="18"/>
                <w:lang w:val="hy-AM" w:eastAsia="ru-RU"/>
              </w:rPr>
              <w:t xml:space="preserve"> 3  </w:t>
            </w:r>
          </w:p>
          <w:p w14:paraId="5AD23EA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Մոսկո</w:t>
            </w:r>
            <w:r w:rsidRPr="00146FEA">
              <w:rPr>
                <w:rFonts w:ascii="GHEA Grapalat" w:eastAsia="Times New Roman" w:hAnsi="GHEA Grapalat"/>
                <w:b/>
                <w:sz w:val="18"/>
                <w:szCs w:val="18"/>
                <w:lang w:val="hy-AM" w:eastAsia="ru-RU"/>
              </w:rPr>
              <w:t xml:space="preserve">վյան 24                          </w:t>
            </w:r>
          </w:p>
          <w:p w14:paraId="4EBB722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Նալբանդյան</w:t>
            </w:r>
            <w:r w:rsidRPr="00146FEA">
              <w:rPr>
                <w:rFonts w:ascii="GHEA Grapalat" w:eastAsia="Times New Roman" w:hAnsi="GHEA Grapalat"/>
                <w:b/>
                <w:sz w:val="18"/>
                <w:szCs w:val="18"/>
                <w:lang w:val="hy-AM" w:eastAsia="ru-RU"/>
              </w:rPr>
              <w:t xml:space="preserve"> 106 </w:t>
            </w:r>
          </w:p>
          <w:p w14:paraId="08170CF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Տիգր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եծ</w:t>
            </w:r>
            <w:r w:rsidRPr="00146FEA">
              <w:rPr>
                <w:rFonts w:ascii="GHEA Grapalat" w:eastAsia="Times New Roman" w:hAnsi="GHEA Grapalat"/>
                <w:b/>
                <w:sz w:val="18"/>
                <w:szCs w:val="18"/>
                <w:lang w:val="hy-AM" w:eastAsia="ru-RU"/>
              </w:rPr>
              <w:t xml:space="preserve"> 50</w:t>
            </w:r>
          </w:p>
          <w:p w14:paraId="7758846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27</w:t>
            </w:r>
          </w:p>
          <w:p w14:paraId="19DBE06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12</w:t>
            </w:r>
          </w:p>
          <w:p w14:paraId="233D5EE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7</w:t>
            </w:r>
          </w:p>
          <w:p w14:paraId="046DE12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1</w:t>
            </w:r>
            <w:r w:rsidRPr="00146FEA">
              <w:rPr>
                <w:rFonts w:ascii="GHEA Grapalat" w:eastAsia="Times New Roman" w:hAnsi="GHEA Grapalat" w:cs="GHEA Grapalat"/>
                <w:b/>
                <w:sz w:val="18"/>
                <w:szCs w:val="18"/>
                <w:lang w:val="hy-AM" w:eastAsia="ru-RU"/>
              </w:rPr>
              <w:t>բ</w:t>
            </w:r>
          </w:p>
          <w:p w14:paraId="0663D2A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w:t>
            </w:r>
            <w:r w:rsidRPr="00146FEA">
              <w:rPr>
                <w:rFonts w:ascii="GHEA Grapalat" w:eastAsia="Times New Roman" w:hAnsi="GHEA Grapalat" w:cs="GHEA Grapalat"/>
                <w:b/>
                <w:sz w:val="18"/>
                <w:szCs w:val="18"/>
                <w:lang w:val="hy-AM" w:eastAsia="ru-RU"/>
              </w:rPr>
              <w:t>Սայաթ</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վա</w:t>
            </w:r>
            <w:r w:rsidRPr="00146FEA">
              <w:rPr>
                <w:rFonts w:ascii="GHEA Grapalat" w:eastAsia="Times New Roman" w:hAnsi="GHEA Grapalat"/>
                <w:b/>
                <w:sz w:val="18"/>
                <w:szCs w:val="18"/>
                <w:lang w:val="hy-AM" w:eastAsia="ru-RU"/>
              </w:rPr>
              <w:t xml:space="preserve"> 39</w:t>
            </w:r>
          </w:p>
          <w:p w14:paraId="3E95856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րյան</w:t>
            </w:r>
            <w:r w:rsidRPr="00146FEA">
              <w:rPr>
                <w:rFonts w:ascii="GHEA Grapalat" w:eastAsia="Times New Roman" w:hAnsi="GHEA Grapalat"/>
                <w:b/>
                <w:sz w:val="18"/>
                <w:szCs w:val="18"/>
                <w:lang w:val="hy-AM" w:eastAsia="ru-RU"/>
              </w:rPr>
              <w:t xml:space="preserve"> 20</w:t>
            </w:r>
          </w:p>
          <w:p w14:paraId="092B520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րյան</w:t>
            </w:r>
            <w:r w:rsidRPr="00146FEA">
              <w:rPr>
                <w:rFonts w:ascii="GHEA Grapalat" w:eastAsia="Times New Roman" w:hAnsi="GHEA Grapalat"/>
                <w:b/>
                <w:sz w:val="18"/>
                <w:szCs w:val="18"/>
                <w:lang w:val="hy-AM" w:eastAsia="ru-RU"/>
              </w:rPr>
              <w:t xml:space="preserve"> 24</w:t>
            </w:r>
          </w:p>
          <w:p w14:paraId="5DF6A45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Տիգր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եծ</w:t>
            </w:r>
            <w:r w:rsidRPr="00146FEA">
              <w:rPr>
                <w:rFonts w:ascii="GHEA Grapalat" w:eastAsia="Times New Roman" w:hAnsi="GHEA Grapalat"/>
                <w:b/>
                <w:sz w:val="18"/>
                <w:szCs w:val="18"/>
                <w:lang w:val="hy-AM" w:eastAsia="ru-RU"/>
              </w:rPr>
              <w:t xml:space="preserve"> 25</w:t>
            </w:r>
          </w:p>
          <w:p w14:paraId="5A0AA61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Տիգր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եծ</w:t>
            </w:r>
            <w:r w:rsidRPr="00146FEA">
              <w:rPr>
                <w:rFonts w:ascii="GHEA Grapalat" w:eastAsia="Times New Roman" w:hAnsi="GHEA Grapalat"/>
                <w:b/>
                <w:sz w:val="18"/>
                <w:szCs w:val="18"/>
                <w:lang w:val="hy-AM" w:eastAsia="ru-RU"/>
              </w:rPr>
              <w:t xml:space="preserve"> 69</w:t>
            </w:r>
          </w:p>
          <w:p w14:paraId="6592CB6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Տիգր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եծ</w:t>
            </w:r>
            <w:r w:rsidRPr="00146FEA">
              <w:rPr>
                <w:rFonts w:ascii="GHEA Grapalat" w:eastAsia="Times New Roman" w:hAnsi="GHEA Grapalat"/>
                <w:b/>
                <w:sz w:val="18"/>
                <w:szCs w:val="18"/>
                <w:lang w:val="hy-AM" w:eastAsia="ru-RU"/>
              </w:rPr>
              <w:t xml:space="preserve"> 63</w:t>
            </w:r>
          </w:p>
          <w:p w14:paraId="4B92CCD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ար</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Դոս</w:t>
            </w:r>
            <w:r w:rsidRPr="00146FEA">
              <w:rPr>
                <w:rFonts w:ascii="GHEA Grapalat" w:eastAsia="Times New Roman" w:hAnsi="GHEA Grapalat"/>
                <w:b/>
                <w:sz w:val="18"/>
                <w:szCs w:val="18"/>
                <w:lang w:val="hy-AM" w:eastAsia="ru-RU"/>
              </w:rPr>
              <w:t xml:space="preserve"> 77</w:t>
            </w:r>
          </w:p>
          <w:p w14:paraId="59CA4A4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ալբանդյան</w:t>
            </w:r>
            <w:r w:rsidRPr="00146FEA">
              <w:rPr>
                <w:rFonts w:ascii="GHEA Grapalat" w:eastAsia="Times New Roman" w:hAnsi="GHEA Grapalat"/>
                <w:b/>
                <w:sz w:val="18"/>
                <w:szCs w:val="18"/>
                <w:lang w:val="hy-AM" w:eastAsia="ru-RU"/>
              </w:rPr>
              <w:t xml:space="preserve"> 45</w:t>
            </w:r>
          </w:p>
          <w:p w14:paraId="409123C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70</w:t>
            </w:r>
          </w:p>
          <w:p w14:paraId="1B1708F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րյան</w:t>
            </w:r>
            <w:r w:rsidRPr="00146FEA">
              <w:rPr>
                <w:rFonts w:ascii="GHEA Grapalat" w:eastAsia="Times New Roman" w:hAnsi="GHEA Grapalat"/>
                <w:b/>
                <w:sz w:val="18"/>
                <w:szCs w:val="18"/>
                <w:lang w:val="hy-AM" w:eastAsia="ru-RU"/>
              </w:rPr>
              <w:t xml:space="preserve"> 35/6</w:t>
            </w:r>
          </w:p>
          <w:p w14:paraId="5DBF22D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ոսկովյան</w:t>
            </w:r>
            <w:r w:rsidRPr="00146FEA">
              <w:rPr>
                <w:rFonts w:ascii="GHEA Grapalat" w:eastAsia="Times New Roman" w:hAnsi="GHEA Grapalat"/>
                <w:b/>
                <w:sz w:val="18"/>
                <w:szCs w:val="18"/>
                <w:lang w:val="hy-AM" w:eastAsia="ru-RU"/>
              </w:rPr>
              <w:t xml:space="preserve"> 20</w:t>
            </w:r>
          </w:p>
          <w:p w14:paraId="08A7DC9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աշտոցի</w:t>
            </w:r>
            <w:r w:rsidRPr="00146FEA">
              <w:rPr>
                <w:rFonts w:ascii="GHEA Grapalat" w:eastAsia="Times New Roman" w:hAnsi="GHEA Grapalat"/>
                <w:b/>
                <w:sz w:val="18"/>
                <w:szCs w:val="18"/>
                <w:lang w:val="hy-AM" w:eastAsia="ru-RU"/>
              </w:rPr>
              <w:t xml:space="preserve"> 17</w:t>
            </w:r>
          </w:p>
          <w:p w14:paraId="2AC70BF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աշ</w:t>
            </w:r>
            <w:r w:rsidRPr="00146FEA">
              <w:rPr>
                <w:rFonts w:ascii="GHEA Grapalat" w:eastAsia="Times New Roman" w:hAnsi="GHEA Grapalat"/>
                <w:b/>
                <w:sz w:val="18"/>
                <w:szCs w:val="18"/>
                <w:lang w:val="hy-AM" w:eastAsia="ru-RU"/>
              </w:rPr>
              <w:t>տոց 27</w:t>
            </w:r>
          </w:p>
          <w:p w14:paraId="3123AF0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յաթ</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վա</w:t>
            </w:r>
            <w:r w:rsidRPr="00146FEA">
              <w:rPr>
                <w:rFonts w:ascii="GHEA Grapalat" w:eastAsia="Times New Roman" w:hAnsi="GHEA Grapalat"/>
                <w:b/>
                <w:sz w:val="18"/>
                <w:szCs w:val="18"/>
                <w:lang w:val="hy-AM" w:eastAsia="ru-RU"/>
              </w:rPr>
              <w:t xml:space="preserve"> 2</w:t>
            </w:r>
          </w:p>
          <w:p w14:paraId="40FF136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ոսկովյան</w:t>
            </w:r>
            <w:r w:rsidRPr="00146FEA">
              <w:rPr>
                <w:rFonts w:ascii="GHEA Grapalat" w:eastAsia="Times New Roman" w:hAnsi="GHEA Grapalat"/>
                <w:b/>
                <w:sz w:val="18"/>
                <w:szCs w:val="18"/>
                <w:lang w:val="hy-AM" w:eastAsia="ru-RU"/>
              </w:rPr>
              <w:t xml:space="preserve"> 11</w:t>
            </w:r>
          </w:p>
          <w:p w14:paraId="14996C6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որյուն</w:t>
            </w:r>
            <w:r w:rsidRPr="00146FEA">
              <w:rPr>
                <w:rFonts w:ascii="GHEA Grapalat" w:eastAsia="Times New Roman" w:hAnsi="GHEA Grapalat"/>
                <w:b/>
                <w:sz w:val="18"/>
                <w:szCs w:val="18"/>
                <w:lang w:val="hy-AM" w:eastAsia="ru-RU"/>
              </w:rPr>
              <w:t xml:space="preserve"> 5</w:t>
            </w:r>
          </w:p>
          <w:p w14:paraId="5CDFA40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lastRenderedPageBreak/>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այաթ</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ովա</w:t>
            </w:r>
            <w:r w:rsidRPr="00146FEA">
              <w:rPr>
                <w:rFonts w:ascii="GHEA Grapalat" w:eastAsia="Times New Roman" w:hAnsi="GHEA Grapalat"/>
                <w:b/>
                <w:sz w:val="18"/>
                <w:szCs w:val="18"/>
                <w:lang w:val="hy-AM" w:eastAsia="ru-RU"/>
              </w:rPr>
              <w:t xml:space="preserve"> 26/6</w:t>
            </w:r>
          </w:p>
          <w:p w14:paraId="0AA44B6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Չարենց</w:t>
            </w:r>
            <w:r w:rsidRPr="00146FEA">
              <w:rPr>
                <w:rFonts w:ascii="GHEA Grapalat" w:eastAsia="Times New Roman" w:hAnsi="GHEA Grapalat"/>
                <w:b/>
                <w:sz w:val="18"/>
                <w:szCs w:val="18"/>
                <w:lang w:val="hy-AM" w:eastAsia="ru-RU"/>
              </w:rPr>
              <w:t xml:space="preserve"> 62</w:t>
            </w:r>
          </w:p>
          <w:p w14:paraId="5BED845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Էրեբունի</w:t>
            </w:r>
            <w:r w:rsidRPr="00146FEA">
              <w:rPr>
                <w:rFonts w:ascii="GHEA Grapalat" w:eastAsia="Times New Roman" w:hAnsi="GHEA Grapalat"/>
                <w:b/>
                <w:sz w:val="18"/>
                <w:szCs w:val="18"/>
                <w:lang w:val="hy-AM" w:eastAsia="ru-RU"/>
              </w:rPr>
              <w:t xml:space="preserve"> 5 </w:t>
            </w:r>
          </w:p>
          <w:p w14:paraId="41FBA46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Հրաչյա</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Քոչար</w:t>
            </w:r>
            <w:r w:rsidRPr="00146FEA">
              <w:rPr>
                <w:rFonts w:ascii="GHEA Grapalat" w:eastAsia="Times New Roman" w:hAnsi="GHEA Grapalat"/>
                <w:b/>
                <w:sz w:val="18"/>
                <w:szCs w:val="18"/>
                <w:lang w:val="hy-AM" w:eastAsia="ru-RU"/>
              </w:rPr>
              <w:t xml:space="preserve"> 49</w:t>
            </w:r>
          </w:p>
          <w:p w14:paraId="6DDDC061"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Պարույր</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Սևակ</w:t>
            </w:r>
            <w:r w:rsidRPr="00146FEA">
              <w:rPr>
                <w:rFonts w:ascii="GHEA Grapalat" w:eastAsia="Times New Roman" w:hAnsi="GHEA Grapalat"/>
                <w:b/>
                <w:sz w:val="18"/>
                <w:szCs w:val="18"/>
                <w:lang w:val="hy-AM" w:eastAsia="ru-RU"/>
              </w:rPr>
              <w:t xml:space="preserve"> 90</w:t>
            </w:r>
          </w:p>
          <w:p w14:paraId="6F2A2A5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 Երևան GBT</w:t>
            </w:r>
          </w:p>
          <w:p w14:paraId="3FA75B6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Երևան,Աճառյան փող. 1-ին փակուղի, 6 տուն</w:t>
            </w:r>
          </w:p>
          <w:p w14:paraId="1269FB0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Երևան, Մազմանյան 1 փ</w:t>
            </w:r>
            <w:r w:rsidRPr="00146FEA">
              <w:rPr>
                <w:rFonts w:ascii="MS Mincho" w:eastAsia="MS Mincho" w:hAnsi="MS Mincho" w:cs="MS Mincho" w:hint="eastAsia"/>
                <w:b/>
                <w:sz w:val="18"/>
                <w:szCs w:val="18"/>
                <w:lang w:val="hy-AM" w:eastAsia="ru-RU"/>
              </w:rPr>
              <w:t>․</w:t>
            </w:r>
          </w:p>
          <w:p w14:paraId="06D0CE8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Երևան, Չարենց փող</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76</w:t>
            </w:r>
          </w:p>
          <w:p w14:paraId="139002B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Երևան, Ռուբինյանց փող. 15/5</w:t>
            </w:r>
          </w:p>
          <w:p w14:paraId="16C4C8A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ԵրևանՏերյան փող., 105 շենք, 5-րդ մասնաշենք</w:t>
            </w:r>
          </w:p>
          <w:p w14:paraId="16525B8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28, Երևան Ծիծեռնակաբերդի զբոսայգի, ավտոկայանատեղի</w:t>
            </w:r>
          </w:p>
          <w:p w14:paraId="708F027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52, ԵրևանՖանարջյան փող., 76 շենք</w:t>
            </w:r>
          </w:p>
          <w:p w14:paraId="395F868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Արարատի մարզ, գ.Արարատ, Երևանյան խճ. 1</w:t>
            </w:r>
          </w:p>
          <w:p w14:paraId="20B97C8E"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32, ԵրևանԴանիել Վարուժանի փող., 28 շենք</w:t>
            </w:r>
          </w:p>
          <w:p w14:paraId="06EC294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իրումյանների</w:t>
            </w:r>
            <w:r w:rsidRPr="00146FEA">
              <w:rPr>
                <w:rFonts w:ascii="GHEA Grapalat" w:eastAsia="Times New Roman" w:hAnsi="GHEA Grapalat"/>
                <w:b/>
                <w:sz w:val="18"/>
                <w:szCs w:val="18"/>
                <w:lang w:val="hy-AM" w:eastAsia="ru-RU"/>
              </w:rPr>
              <w:t xml:space="preserve"> 25/1</w:t>
            </w:r>
          </w:p>
          <w:p w14:paraId="2CF9676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42, Երևան «Զվարթնոց» օդանավակայան</w:t>
            </w:r>
          </w:p>
          <w:p w14:paraId="76FFF07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Հայաստան, 0056, ԵրևանՆոր Նորքի 3-րդ զանգված, Գայի պող.,16 </w:t>
            </w:r>
          </w:p>
          <w:p w14:paraId="53B90B93"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0014, ԵրևանԿոմիտասի պող., 60/2</w:t>
            </w:r>
          </w:p>
          <w:p w14:paraId="7CFDFA7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այաստան, Երևան, Մալաթիա-Սեբաստիա,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Շերամ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ողոց</w:t>
            </w:r>
            <w:r w:rsidRPr="00146FEA">
              <w:rPr>
                <w:rFonts w:ascii="GHEA Grapalat" w:eastAsia="Times New Roman" w:hAnsi="GHEA Grapalat"/>
                <w:b/>
                <w:sz w:val="18"/>
                <w:szCs w:val="18"/>
                <w:lang w:val="hy-AM" w:eastAsia="ru-RU"/>
              </w:rPr>
              <w:t xml:space="preserve">, 108 </w:t>
            </w:r>
          </w:p>
          <w:p w14:paraId="367E8EE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Հայաստան, 0033, ԵրևանՀակոբ Հակոբյան փող., 3 </w:t>
            </w:r>
          </w:p>
          <w:p w14:paraId="303E294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lastRenderedPageBreak/>
              <w:t>Հայաստան, 0082, ԵրևանԹաիրովի փող., 24 շենք</w:t>
            </w:r>
          </w:p>
          <w:p w14:paraId="5BC2B3C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Միկոյան</w:t>
            </w:r>
            <w:r w:rsidRPr="00146FEA">
              <w:rPr>
                <w:rFonts w:ascii="GHEA Grapalat" w:eastAsia="Times New Roman" w:hAnsi="GHEA Grapalat"/>
                <w:b/>
                <w:sz w:val="18"/>
                <w:szCs w:val="18"/>
                <w:lang w:val="hy-AM" w:eastAsia="ru-RU"/>
              </w:rPr>
              <w:t xml:space="preserve"> 15/3</w:t>
            </w:r>
          </w:p>
          <w:p w14:paraId="5777C67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ճառյան</w:t>
            </w:r>
            <w:r w:rsidRPr="00146FEA">
              <w:rPr>
                <w:rFonts w:ascii="GHEA Grapalat" w:eastAsia="Times New Roman" w:hAnsi="GHEA Grapalat"/>
                <w:b/>
                <w:sz w:val="18"/>
                <w:szCs w:val="18"/>
                <w:lang w:val="hy-AM" w:eastAsia="ru-RU"/>
              </w:rPr>
              <w:t xml:space="preserve"> 37</w:t>
            </w:r>
          </w:p>
          <w:p w14:paraId="29058FA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րշակունյանց</w:t>
            </w:r>
            <w:r w:rsidRPr="00146FEA">
              <w:rPr>
                <w:rFonts w:ascii="GHEA Grapalat" w:eastAsia="Times New Roman" w:hAnsi="GHEA Grapalat"/>
                <w:b/>
                <w:sz w:val="18"/>
                <w:szCs w:val="18"/>
                <w:lang w:val="hy-AM" w:eastAsia="ru-RU"/>
              </w:rPr>
              <w:t xml:space="preserve"> 254</w:t>
            </w:r>
          </w:p>
          <w:p w14:paraId="5565045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րևան</w:t>
            </w:r>
            <w:r w:rsidRPr="00146FEA">
              <w:rPr>
                <w:rFonts w:ascii="GHEA Grapalat" w:eastAsia="Times New Roman" w:hAnsi="GHEA Grapalat"/>
                <w:b/>
                <w:sz w:val="18"/>
                <w:szCs w:val="18"/>
                <w:lang w:val="hy-AM" w:eastAsia="ru-RU"/>
              </w:rPr>
              <w:t>, Գրբայեդով 48/2</w:t>
            </w:r>
          </w:p>
          <w:p w14:paraId="1F651F9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Տավուշ</w:t>
            </w:r>
          </w:p>
          <w:p w14:paraId="057948A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Գետափ» Դիլիջանի ռեստորանային և հյուրանոցային համալիր» </w:t>
            </w:r>
          </w:p>
          <w:p w14:paraId="18E5315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cs="GHEA Grapalat"/>
                <w:b/>
                <w:sz w:val="18"/>
                <w:szCs w:val="18"/>
                <w:lang w:val="hy-AM" w:eastAsia="ru-RU"/>
              </w:rPr>
              <w:t>Դիլիջ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Թբիլիսյ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խճուղի</w:t>
            </w:r>
            <w:r w:rsidRPr="00146FEA">
              <w:rPr>
                <w:rFonts w:ascii="GHEA Grapalat" w:eastAsia="Times New Roman" w:hAnsi="GHEA Grapalat"/>
                <w:b/>
                <w:sz w:val="18"/>
                <w:szCs w:val="18"/>
                <w:lang w:val="hy-AM" w:eastAsia="ru-RU"/>
              </w:rPr>
              <w:t xml:space="preserve"> 44</w:t>
            </w:r>
          </w:p>
          <w:p w14:paraId="2BA2CE6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 «Դիլիջան հյուրանոց և ռեստորան» ՀՀ, Տավուշի մարզ,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Դիլիջ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թողուտի</w:t>
            </w:r>
            <w:r w:rsidRPr="00146FEA">
              <w:rPr>
                <w:rFonts w:ascii="GHEA Grapalat" w:eastAsia="Times New Roman" w:hAnsi="GHEA Grapalat"/>
                <w:b/>
                <w:sz w:val="18"/>
                <w:szCs w:val="18"/>
                <w:lang w:val="hy-AM" w:eastAsia="ru-RU"/>
              </w:rPr>
              <w:t xml:space="preserve"> 2-</w:t>
            </w:r>
            <w:r w:rsidRPr="00146FEA">
              <w:rPr>
                <w:rFonts w:ascii="GHEA Grapalat" w:eastAsia="Times New Roman" w:hAnsi="GHEA Grapalat" w:cs="GHEA Grapalat"/>
                <w:b/>
                <w:sz w:val="18"/>
                <w:szCs w:val="18"/>
                <w:lang w:val="hy-AM" w:eastAsia="ru-RU"/>
              </w:rPr>
              <w:t>րդ</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1</w:t>
            </w:r>
          </w:p>
          <w:p w14:paraId="1FD5A35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Նոյեմբերյան , ՀՀ տավուշի մարզ,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Հաղթանակ</w:t>
            </w:r>
            <w:r w:rsidRPr="00146FEA">
              <w:rPr>
                <w:rFonts w:ascii="GHEA Grapalat" w:eastAsia="Times New Roman" w:hAnsi="GHEA Grapalat"/>
                <w:b/>
                <w:sz w:val="18"/>
                <w:szCs w:val="18"/>
                <w:lang w:val="hy-AM" w:eastAsia="ru-RU"/>
              </w:rPr>
              <w:t>, 6-</w:t>
            </w:r>
            <w:r w:rsidRPr="00146FEA">
              <w:rPr>
                <w:rFonts w:ascii="GHEA Grapalat" w:eastAsia="Times New Roman" w:hAnsi="GHEA Grapalat" w:cs="GHEA Grapalat"/>
                <w:b/>
                <w:sz w:val="18"/>
                <w:szCs w:val="18"/>
                <w:lang w:val="hy-AM" w:eastAsia="ru-RU"/>
              </w:rPr>
              <w:t>րդ</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ող</w:t>
            </w:r>
            <w:r w:rsidRPr="00146FEA">
              <w:rPr>
                <w:rFonts w:ascii="MS Mincho" w:eastAsia="MS Mincho" w:hAnsi="MS Mincho" w:cs="MS Mincho" w:hint="eastAsia"/>
                <w:b/>
                <w:sz w:val="18"/>
                <w:szCs w:val="18"/>
                <w:lang w:val="hy-AM" w:eastAsia="ru-RU"/>
              </w:rPr>
              <w:t>․</w:t>
            </w:r>
          </w:p>
          <w:p w14:paraId="61E8B4A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Վայոց ձոր` </w:t>
            </w:r>
          </w:p>
          <w:p w14:paraId="37670EE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Գրանդ Ռեզորթ  Ջերմուկ» ՀՀ, Վայոց ձորի մարզ,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Ջերմուկ</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Շահումյ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7/5</w:t>
            </w:r>
          </w:p>
          <w:p w14:paraId="07B4BD5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Եղեգնաձոր» Ֆուդ-Կորտ ՀՀ, Վայոց ձորի մարզ, ք Եղեգնաձոր, Երևանյան խճուղի 7</w:t>
            </w:r>
          </w:p>
          <w:p w14:paraId="3BD1911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Վայք» հյուրանոց ՀՀ, Վայոց ձորի մարզ,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Վայք</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Ջերմուկ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խճուղի</w:t>
            </w:r>
            <w:r w:rsidRPr="00146FEA">
              <w:rPr>
                <w:rFonts w:ascii="GHEA Grapalat" w:eastAsia="Times New Roman" w:hAnsi="GHEA Grapalat"/>
                <w:b/>
                <w:sz w:val="18"/>
                <w:szCs w:val="18"/>
                <w:lang w:val="hy-AM" w:eastAsia="ru-RU"/>
              </w:rPr>
              <w:t xml:space="preserve"> 10/1</w:t>
            </w:r>
          </w:p>
          <w:p w14:paraId="71B9212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Վայք ՀՀ, Վայոց ձորի մարզ, հ</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Վայք,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Զառիթափ</w:t>
            </w:r>
            <w:r w:rsidRPr="00146FEA">
              <w:rPr>
                <w:rFonts w:ascii="GHEA Grapalat" w:eastAsia="Times New Roman" w:hAnsi="GHEA Grapalat"/>
                <w:b/>
                <w:sz w:val="18"/>
                <w:szCs w:val="18"/>
                <w:lang w:val="hy-AM" w:eastAsia="ru-RU"/>
              </w:rPr>
              <w:t>, 25-</w:t>
            </w:r>
            <w:r w:rsidRPr="00146FEA">
              <w:rPr>
                <w:rFonts w:ascii="GHEA Grapalat" w:eastAsia="Times New Roman" w:hAnsi="GHEA Grapalat" w:cs="GHEA Grapalat"/>
                <w:b/>
                <w:sz w:val="18"/>
                <w:szCs w:val="18"/>
                <w:lang w:val="hy-AM" w:eastAsia="ru-RU"/>
              </w:rPr>
              <w:t>րդ</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ոխ</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29 </w:t>
            </w:r>
            <w:r w:rsidRPr="00146FEA">
              <w:rPr>
                <w:rFonts w:ascii="GHEA Grapalat" w:eastAsia="Times New Roman" w:hAnsi="GHEA Grapalat" w:cs="GHEA Grapalat"/>
                <w:b/>
                <w:sz w:val="18"/>
                <w:szCs w:val="18"/>
                <w:lang w:val="hy-AM" w:eastAsia="ru-RU"/>
              </w:rPr>
              <w:t>հ</w:t>
            </w:r>
          </w:p>
          <w:p w14:paraId="663A05F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Կոտայք</w:t>
            </w:r>
          </w:p>
          <w:p w14:paraId="5B04FB4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Ալգա»  ռեստորան ՀՀ, Կոտայքի մարզ, Ջրվեժ, Քոչինյան 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5/13</w:t>
            </w:r>
          </w:p>
          <w:p w14:paraId="6927AA8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Բյուրակն»   ռեստորան ՀՀ, Կոտայքի մարզ, հ</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կունք</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Եկեղեցու</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lastRenderedPageBreak/>
              <w:t>փողոց</w:t>
            </w:r>
            <w:r w:rsidRPr="00146FEA">
              <w:rPr>
                <w:rFonts w:ascii="GHEA Grapalat" w:eastAsia="Times New Roman" w:hAnsi="GHEA Grapalat"/>
                <w:b/>
                <w:sz w:val="18"/>
                <w:szCs w:val="18"/>
                <w:lang w:val="hy-AM" w:eastAsia="ru-RU"/>
              </w:rPr>
              <w:t xml:space="preserve"> 10</w:t>
            </w:r>
          </w:p>
          <w:p w14:paraId="31C4F20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Ակունքի Դրախտ» ռեստորանային համալիր ՀՀ, Կոտայքի մարզ,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կունք</w:t>
            </w:r>
          </w:p>
          <w:p w14:paraId="6B86B8B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Խնոցի ռեստորան» ՀՀ, Կոտայքի մարզ, Ջրվեժ 3-րդ դաշտ 7/6</w:t>
            </w:r>
          </w:p>
          <w:p w14:paraId="2A69E03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ին Ջրվեժ» ռեստորան ՀՀ, Դիլիջան, Կալինինի 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04</w:t>
            </w:r>
          </w:p>
          <w:p w14:paraId="3ACC32D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Պապանինո Հաուս» ռեստորան 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Դիլիջ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ալիլին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04</w:t>
            </w:r>
          </w:p>
          <w:p w14:paraId="46C7422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Լաքշրի Գարդեն Գառնի» հանգստյան գոտի </w:t>
            </w:r>
          </w:p>
          <w:p w14:paraId="654219DA"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մարզ, Կոտայք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Գառն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զատամարտիկներ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խճ</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77/7</w:t>
            </w:r>
          </w:p>
          <w:p w14:paraId="33E69CCF"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Ծովագյուղ» Ֆուդ –կորտ Ծովագյուղ ֆուդ կորտի հարևանությամբ</w:t>
            </w:r>
          </w:p>
          <w:p w14:paraId="311A782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Արագածոտն</w:t>
            </w:r>
          </w:p>
          <w:p w14:paraId="5F8070E5"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Բյուրական Պանդոկ» ռեստորան ՀՀ, Արագածոտնի մարզ,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Բյուրական</w:t>
            </w:r>
            <w:r w:rsidRPr="00146FEA">
              <w:rPr>
                <w:rFonts w:ascii="GHEA Grapalat" w:eastAsia="Times New Roman" w:hAnsi="GHEA Grapalat"/>
                <w:b/>
                <w:sz w:val="18"/>
                <w:szCs w:val="18"/>
                <w:lang w:val="hy-AM" w:eastAsia="ru-RU"/>
              </w:rPr>
              <w:t xml:space="preserve"> 1-</w:t>
            </w:r>
            <w:r w:rsidRPr="00146FEA">
              <w:rPr>
                <w:rFonts w:ascii="GHEA Grapalat" w:eastAsia="Times New Roman" w:hAnsi="GHEA Grapalat" w:cs="GHEA Grapalat"/>
                <w:b/>
                <w:sz w:val="18"/>
                <w:szCs w:val="18"/>
                <w:lang w:val="hy-AM" w:eastAsia="ru-RU"/>
              </w:rPr>
              <w:t>ի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6-</w:t>
            </w:r>
            <w:r w:rsidRPr="00146FEA">
              <w:rPr>
                <w:rFonts w:ascii="GHEA Grapalat" w:eastAsia="Times New Roman" w:hAnsi="GHEA Grapalat" w:cs="GHEA Grapalat"/>
                <w:b/>
                <w:sz w:val="18"/>
                <w:szCs w:val="18"/>
                <w:lang w:val="hy-AM" w:eastAsia="ru-RU"/>
              </w:rPr>
              <w:t>րդ</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նրբ</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1/1</w:t>
            </w:r>
          </w:p>
          <w:p w14:paraId="5D77DD4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Աշտարակի Ձոր» ՀՀ, 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շտարակ</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րագածոտ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Քասախի</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իրճ</w:t>
            </w:r>
            <w:r w:rsidRPr="00146FEA">
              <w:rPr>
                <w:rFonts w:ascii="GHEA Grapalat" w:eastAsia="Times New Roman" w:hAnsi="GHEA Grapalat"/>
                <w:b/>
                <w:sz w:val="18"/>
                <w:szCs w:val="18"/>
                <w:lang w:val="hy-AM" w:eastAsia="ru-RU"/>
              </w:rPr>
              <w:t xml:space="preserve"> 1</w:t>
            </w:r>
          </w:p>
          <w:p w14:paraId="5A70CFB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Շիրակ</w:t>
            </w:r>
          </w:p>
          <w:p w14:paraId="34DCD6E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Ղարս ռեստորան» ՀՀ, Շիրակի մարզ, Գյումրի-Արմավիր մայրուղի, 2 նրբ</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տ</w:t>
            </w:r>
            <w:r w:rsidRPr="00146FEA">
              <w:rPr>
                <w:rFonts w:ascii="GHEA Grapalat" w:eastAsia="Times New Roman" w:hAnsi="GHEA Grapalat"/>
                <w:b/>
                <w:sz w:val="18"/>
                <w:szCs w:val="18"/>
                <w:lang w:val="hy-AM" w:eastAsia="ru-RU"/>
              </w:rPr>
              <w:t>1</w:t>
            </w:r>
          </w:p>
          <w:p w14:paraId="172C28D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Փարվանա Օջախ» ՀՀ, Շիրակի մարզ, գ</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Ազատան</w:t>
            </w:r>
          </w:p>
          <w:p w14:paraId="1427954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Լոռի</w:t>
            </w:r>
          </w:p>
          <w:p w14:paraId="4D97729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Թուֆենկյան Ավան «Ձորագետ» հյուրանոց ՀՀ, 2035, Լոռու մարզ, Ձորագետ գյուղ</w:t>
            </w:r>
          </w:p>
          <w:p w14:paraId="461470A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Գեղարքունիք</w:t>
            </w:r>
          </w:p>
          <w:p w14:paraId="1932E0C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Թուֆենկյան Ավան «Մարակ Ծափաթաղ» </w:t>
            </w:r>
            <w:r w:rsidRPr="00146FEA">
              <w:rPr>
                <w:rFonts w:ascii="GHEA Grapalat" w:eastAsia="Times New Roman" w:hAnsi="GHEA Grapalat"/>
                <w:b/>
                <w:sz w:val="18"/>
                <w:szCs w:val="18"/>
                <w:lang w:val="hy-AM" w:eastAsia="ru-RU"/>
              </w:rPr>
              <w:lastRenderedPageBreak/>
              <w:t>հյուրանոց</w:t>
            </w:r>
          </w:p>
          <w:p w14:paraId="4FE53264"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ՀՀ, Գեղարքունիքի մարզ, Ծափաթաղ 1611</w:t>
            </w:r>
          </w:p>
          <w:p w14:paraId="26CAFDD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Սյունիք</w:t>
            </w:r>
          </w:p>
          <w:p w14:paraId="5479274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Շինուհայր ՀՀ, Սյունիքի մարզ, հ Գորիս, Շինուհայրի խաչմերում</w:t>
            </w:r>
          </w:p>
          <w:p w14:paraId="46E59B06"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Կապան ՀՀ, Սյունիքի մարզ, հ</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ապ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ք</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Կապա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Գործարանային</w:t>
            </w:r>
            <w:r w:rsidRPr="00146FEA">
              <w:rPr>
                <w:rFonts w:ascii="GHEA Grapalat" w:eastAsia="Times New Roman" w:hAnsi="GHEA Grapalat"/>
                <w:b/>
                <w:sz w:val="18"/>
                <w:szCs w:val="18"/>
                <w:lang w:val="hy-AM" w:eastAsia="ru-RU"/>
              </w:rPr>
              <w:t xml:space="preserve"> </w:t>
            </w:r>
            <w:r w:rsidRPr="00146FEA">
              <w:rPr>
                <w:rFonts w:ascii="GHEA Grapalat" w:eastAsia="Times New Roman" w:hAnsi="GHEA Grapalat" w:cs="GHEA Grapalat"/>
                <w:b/>
                <w:sz w:val="18"/>
                <w:szCs w:val="18"/>
                <w:lang w:val="hy-AM" w:eastAsia="ru-RU"/>
              </w:rPr>
              <w:t>փ</w:t>
            </w:r>
            <w:r w:rsidRPr="00146FEA">
              <w:rPr>
                <w:rFonts w:ascii="MS Mincho" w:eastAsia="MS Mincho" w:hAnsi="MS Mincho" w:cs="MS Mincho" w:hint="eastAsia"/>
                <w:b/>
                <w:sz w:val="18"/>
                <w:szCs w:val="18"/>
                <w:lang w:val="hy-AM" w:eastAsia="ru-RU"/>
              </w:rPr>
              <w:t>․</w:t>
            </w:r>
            <w:r w:rsidRPr="00146FEA">
              <w:rPr>
                <w:rFonts w:ascii="GHEA Grapalat" w:eastAsia="Times New Roman" w:hAnsi="GHEA Grapalat"/>
                <w:b/>
                <w:sz w:val="18"/>
                <w:szCs w:val="18"/>
                <w:lang w:val="hy-AM" w:eastAsia="ru-RU"/>
              </w:rPr>
              <w:t xml:space="preserve"> 17/4</w:t>
            </w:r>
          </w:p>
          <w:p w14:paraId="71791E2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Լիցքավորման գործընթացը Team Energy հավելվածի միջոցով։</w:t>
            </w:r>
          </w:p>
          <w:p w14:paraId="4E86AA5D"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1.</w:t>
            </w:r>
            <w:r w:rsidRPr="00146FEA">
              <w:rPr>
                <w:rFonts w:ascii="GHEA Grapalat" w:eastAsia="Times New Roman" w:hAnsi="GHEA Grapalat"/>
                <w:b/>
                <w:sz w:val="18"/>
                <w:szCs w:val="18"/>
                <w:lang w:val="hy-AM" w:eastAsia="ru-RU"/>
              </w:rPr>
              <w:tab/>
              <w:t>Բացել Team Energy հավելվածը:</w:t>
            </w:r>
          </w:p>
          <w:p w14:paraId="1F4296B7"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2.</w:t>
            </w:r>
            <w:r w:rsidRPr="00146FEA">
              <w:rPr>
                <w:rFonts w:ascii="GHEA Grapalat" w:eastAsia="Times New Roman" w:hAnsi="GHEA Grapalat"/>
                <w:b/>
                <w:sz w:val="18"/>
                <w:szCs w:val="18"/>
                <w:lang w:val="hy-AM" w:eastAsia="ru-RU"/>
              </w:rPr>
              <w:tab/>
              <w:t>Մուտք գործել Team Energy հաշիվ (account)</w:t>
            </w:r>
          </w:p>
          <w:p w14:paraId="589CB7A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3.</w:t>
            </w:r>
            <w:r w:rsidRPr="00146FEA">
              <w:rPr>
                <w:rFonts w:ascii="GHEA Grapalat" w:eastAsia="Times New Roman" w:hAnsi="GHEA Grapalat"/>
                <w:b/>
                <w:sz w:val="18"/>
                <w:szCs w:val="18"/>
                <w:lang w:val="hy-AM" w:eastAsia="ru-RU"/>
              </w:rPr>
              <w:tab/>
              <w:t>Գտնել և ընտրել ակնկալվող լիցքավորման կայանը քարտեզից:</w:t>
            </w:r>
          </w:p>
          <w:p w14:paraId="0F3E8552"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4.</w:t>
            </w:r>
            <w:r w:rsidRPr="00146FEA">
              <w:rPr>
                <w:rFonts w:ascii="GHEA Grapalat" w:eastAsia="Times New Roman" w:hAnsi="GHEA Grapalat"/>
                <w:b/>
                <w:sz w:val="18"/>
                <w:szCs w:val="18"/>
                <w:lang w:val="hy-AM" w:eastAsia="ru-RU"/>
              </w:rPr>
              <w:tab/>
              <w:t>Միակցել CCS2 / GB/T կոնեկտորը էլեկտրական մեքենային:</w:t>
            </w:r>
          </w:p>
          <w:p w14:paraId="6C8D53B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5.</w:t>
            </w:r>
            <w:r w:rsidRPr="00146FEA">
              <w:rPr>
                <w:rFonts w:ascii="GHEA Grapalat" w:eastAsia="Times New Roman" w:hAnsi="GHEA Grapalat"/>
                <w:b/>
                <w:sz w:val="18"/>
                <w:szCs w:val="18"/>
                <w:lang w:val="hy-AM" w:eastAsia="ru-RU"/>
              </w:rPr>
              <w:tab/>
              <w:t>Հավելվածում ընտրել CCS2 / GB/T միակցիչը:</w:t>
            </w:r>
          </w:p>
          <w:p w14:paraId="04D22EF0"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6.</w:t>
            </w:r>
            <w:r w:rsidRPr="00146FEA">
              <w:rPr>
                <w:rFonts w:ascii="GHEA Grapalat" w:eastAsia="Times New Roman" w:hAnsi="GHEA Grapalat"/>
                <w:b/>
                <w:sz w:val="18"/>
                <w:szCs w:val="18"/>
                <w:lang w:val="hy-AM" w:eastAsia="ru-RU"/>
              </w:rPr>
              <w:tab/>
              <w:t>Ընտրել լիցքավորման ակնկալվող ծավալը (կՎտ):</w:t>
            </w:r>
          </w:p>
          <w:p w14:paraId="0E5F665C"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7.</w:t>
            </w:r>
            <w:r w:rsidRPr="00146FEA">
              <w:rPr>
                <w:rFonts w:ascii="GHEA Grapalat" w:eastAsia="Times New Roman" w:hAnsi="GHEA Grapalat"/>
                <w:b/>
                <w:sz w:val="18"/>
                <w:szCs w:val="18"/>
                <w:lang w:val="hy-AM" w:eastAsia="ru-RU"/>
              </w:rPr>
              <w:tab/>
              <w:t>Ընտրել վճարման եղանակը</w:t>
            </w:r>
            <w:r w:rsidRPr="00146FEA">
              <w:rPr>
                <w:rFonts w:ascii="MS Mincho" w:eastAsia="MS Mincho" w:hAnsi="MS Mincho" w:cs="MS Mincho" w:hint="eastAsia"/>
                <w:b/>
                <w:sz w:val="18"/>
                <w:szCs w:val="18"/>
                <w:lang w:val="hy-AM" w:eastAsia="ru-RU"/>
              </w:rPr>
              <w:t>․</w:t>
            </w:r>
          </w:p>
          <w:p w14:paraId="7CE6A199"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Կորպորատիվ հաճախորդներ՝ հասանելի կՎտ սահմանաչափից:</w:t>
            </w:r>
          </w:p>
          <w:p w14:paraId="36D2640B"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8.</w:t>
            </w:r>
            <w:r w:rsidRPr="00146FEA">
              <w:rPr>
                <w:rFonts w:ascii="GHEA Grapalat" w:eastAsia="Times New Roman" w:hAnsi="GHEA Grapalat"/>
                <w:b/>
                <w:sz w:val="18"/>
                <w:szCs w:val="18"/>
                <w:lang w:val="hy-AM" w:eastAsia="ru-RU"/>
              </w:rPr>
              <w:tab/>
              <w:t>Սեղմել «Միացնել» կոճակը:</w:t>
            </w:r>
          </w:p>
          <w:p w14:paraId="4054BE68" w14:textId="77777777" w:rsidR="00146FEA" w:rsidRPr="00146FEA"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Օգտագործման օրինակ։</w:t>
            </w:r>
          </w:p>
          <w:p w14:paraId="5152B32D" w14:textId="0E196F68" w:rsidR="00146FEA" w:rsidRPr="00AD3A79" w:rsidRDefault="00146FEA" w:rsidP="00146FEA">
            <w:pPr>
              <w:tabs>
                <w:tab w:val="left" w:pos="1248"/>
              </w:tabs>
              <w:spacing w:before="0" w:after="0"/>
              <w:ind w:left="0" w:firstLine="0"/>
              <w:rPr>
                <w:rFonts w:ascii="GHEA Grapalat" w:eastAsia="Times New Roman" w:hAnsi="GHEA Grapalat"/>
                <w:b/>
                <w:sz w:val="18"/>
                <w:szCs w:val="18"/>
                <w:lang w:val="hy-AM" w:eastAsia="ru-RU"/>
              </w:rPr>
            </w:pPr>
            <w:r w:rsidRPr="00146FEA">
              <w:rPr>
                <w:rFonts w:ascii="GHEA Grapalat" w:eastAsia="Times New Roman" w:hAnsi="GHEA Grapalat"/>
                <w:b/>
                <w:sz w:val="18"/>
                <w:szCs w:val="18"/>
                <w:lang w:val="hy-AM" w:eastAsia="ru-RU"/>
              </w:rPr>
              <w:t xml:space="preserve">Ենթադրենք մեքենայի մարտկոցի ծավալը 50 կՎտ է, </w:t>
            </w:r>
            <w:r w:rsidRPr="00146FEA">
              <w:rPr>
                <w:rFonts w:ascii="GHEA Grapalat" w:eastAsia="Times New Roman" w:hAnsi="GHEA Grapalat"/>
                <w:b/>
                <w:sz w:val="18"/>
                <w:szCs w:val="18"/>
                <w:lang w:val="hy-AM" w:eastAsia="ru-RU"/>
              </w:rPr>
              <w:lastRenderedPageBreak/>
              <w:t>սակայն օգտատերը ընտրել է լիցքավորել 70 կՎտ, ապա լիցքավորման ավարտից անմիջապես հետո հավելվածը ցույց կտա, թե իրականում քանի կՎտ լիցքավորվեց մեքենան, իսկ ավելացած ծավալը ավտոմատ կերպով կվերադարձվի հաճախորդի հասանելի կՎտ սահմանաչափին:</w:t>
            </w:r>
          </w:p>
        </w:tc>
      </w:tr>
      <w:tr w:rsidR="00146FEA" w:rsidRPr="00FA5E65" w14:paraId="4B8BC031" w14:textId="77777777" w:rsidTr="00AD3A79">
        <w:trPr>
          <w:trHeight w:val="246"/>
        </w:trPr>
        <w:tc>
          <w:tcPr>
            <w:tcW w:w="11520" w:type="dxa"/>
            <w:gridSpan w:val="28"/>
            <w:shd w:val="clear" w:color="auto" w:fill="99CCFF"/>
            <w:vAlign w:val="center"/>
          </w:tcPr>
          <w:p w14:paraId="451180EC" w14:textId="6CB9DAD5" w:rsidR="00146FEA" w:rsidRPr="002623A0" w:rsidRDefault="00146FEA" w:rsidP="00146FEA">
            <w:pPr>
              <w:spacing w:before="0" w:after="160" w:line="259" w:lineRule="auto"/>
              <w:ind w:left="0" w:firstLine="0"/>
              <w:rPr>
                <w:rFonts w:ascii="GHEA Grapalat" w:eastAsia="Times New Roman" w:hAnsi="GHEA Grapalat" w:cs="Sylfaen"/>
                <w:b/>
                <w:sz w:val="16"/>
                <w:szCs w:val="14"/>
                <w:lang w:val="hy-AM" w:eastAsia="ru-RU"/>
              </w:rPr>
            </w:pPr>
          </w:p>
        </w:tc>
      </w:tr>
      <w:tr w:rsidR="00146FEA"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146FEA"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146FEA"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A96EE40"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7</w:t>
            </w:r>
            <w:r>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5</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146FEA"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146FEA" w:rsidRPr="002623A0" w:rsidRDefault="00146FEA" w:rsidP="00146FEA">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p>
        </w:tc>
      </w:tr>
      <w:tr w:rsidR="00146FEA"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p>
        </w:tc>
      </w:tr>
      <w:tr w:rsidR="00146FEA"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146FEA"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146FEA" w:rsidRPr="002623A0" w:rsidRDefault="00146FEA" w:rsidP="00146FEA">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eastAsia="ru-RU"/>
              </w:rPr>
            </w:pPr>
          </w:p>
        </w:tc>
      </w:tr>
      <w:tr w:rsidR="00146FEA"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eastAsia="ru-RU"/>
              </w:rPr>
            </w:pPr>
          </w:p>
        </w:tc>
      </w:tr>
      <w:tr w:rsidR="00146FEA" w:rsidRPr="002623A0" w14:paraId="30B89418" w14:textId="77777777" w:rsidTr="00AD3A79">
        <w:trPr>
          <w:trHeight w:val="54"/>
        </w:trPr>
        <w:tc>
          <w:tcPr>
            <w:tcW w:w="11520" w:type="dxa"/>
            <w:gridSpan w:val="28"/>
            <w:shd w:val="clear" w:color="auto" w:fill="99CCFF"/>
            <w:vAlign w:val="center"/>
          </w:tcPr>
          <w:p w14:paraId="70776DB4"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10DC4861" w14:textId="77777777" w:rsidTr="009E3B8A">
        <w:trPr>
          <w:trHeight w:val="605"/>
        </w:trPr>
        <w:tc>
          <w:tcPr>
            <w:tcW w:w="1527" w:type="dxa"/>
            <w:gridSpan w:val="3"/>
            <w:vMerge w:val="restart"/>
            <w:shd w:val="clear" w:color="auto" w:fill="auto"/>
            <w:vAlign w:val="center"/>
          </w:tcPr>
          <w:p w14:paraId="34162061" w14:textId="77777777" w:rsidR="00146FEA" w:rsidRPr="002623A0" w:rsidRDefault="00146FEA" w:rsidP="00146FEA">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146FEA" w:rsidRPr="002623A0" w:rsidRDefault="00146FEA" w:rsidP="00146FEA">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146FEA" w:rsidRPr="002623A0" w:rsidRDefault="00146FEA" w:rsidP="00146FEA">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146FEA" w:rsidRPr="002623A0" w14:paraId="3FD00E3A" w14:textId="77777777" w:rsidTr="009E3B8A">
        <w:trPr>
          <w:trHeight w:val="365"/>
        </w:trPr>
        <w:tc>
          <w:tcPr>
            <w:tcW w:w="1527" w:type="dxa"/>
            <w:gridSpan w:val="3"/>
            <w:vMerge/>
            <w:shd w:val="clear" w:color="auto" w:fill="auto"/>
            <w:vAlign w:val="center"/>
          </w:tcPr>
          <w:p w14:paraId="67E5DBFB"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46FEA" w:rsidRPr="002623A0" w14:paraId="4DA511EC" w14:textId="77777777" w:rsidTr="009E3B8A">
        <w:trPr>
          <w:trHeight w:val="268"/>
        </w:trPr>
        <w:tc>
          <w:tcPr>
            <w:tcW w:w="1527" w:type="dxa"/>
            <w:gridSpan w:val="3"/>
            <w:shd w:val="clear" w:color="auto" w:fill="auto"/>
            <w:vAlign w:val="center"/>
          </w:tcPr>
          <w:p w14:paraId="5DBE5B3F"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146FEA" w:rsidRPr="002623A0" w:rsidRDefault="00146FEA" w:rsidP="00146FEA">
            <w:pPr>
              <w:widowControl w:val="0"/>
              <w:spacing w:before="0" w:after="0"/>
              <w:ind w:left="0" w:firstLine="0"/>
              <w:rPr>
                <w:rFonts w:ascii="GHEA Grapalat" w:eastAsia="Times New Roman" w:hAnsi="GHEA Grapalat" w:cs="Sylfaen"/>
                <w:b/>
                <w:color w:val="365F91"/>
                <w:sz w:val="16"/>
                <w:szCs w:val="14"/>
                <w:lang w:eastAsia="ru-RU"/>
              </w:rPr>
            </w:pPr>
          </w:p>
        </w:tc>
      </w:tr>
      <w:tr w:rsidR="00146FEA" w:rsidRPr="00BC4490" w14:paraId="50825522" w14:textId="77777777" w:rsidTr="009E3B8A">
        <w:trPr>
          <w:trHeight w:val="83"/>
        </w:trPr>
        <w:tc>
          <w:tcPr>
            <w:tcW w:w="1527" w:type="dxa"/>
            <w:gridSpan w:val="3"/>
            <w:shd w:val="clear" w:color="auto" w:fill="auto"/>
            <w:vAlign w:val="center"/>
          </w:tcPr>
          <w:p w14:paraId="50AD5B95" w14:textId="6092972A" w:rsidR="00146FEA" w:rsidRPr="002623A0" w:rsidRDefault="00146FEA" w:rsidP="00146FEA">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1414F952" w:rsidR="00146FEA" w:rsidRPr="002623A0" w:rsidRDefault="00146FEA" w:rsidP="00146FEA">
            <w:pPr>
              <w:widowControl w:val="0"/>
              <w:spacing w:before="0" w:after="0"/>
              <w:ind w:left="0" w:firstLine="0"/>
              <w:rPr>
                <w:rFonts w:ascii="GHEA Grapalat" w:eastAsia="Times New Roman" w:hAnsi="GHEA Grapalat"/>
                <w:b/>
                <w:sz w:val="16"/>
                <w:szCs w:val="14"/>
                <w:lang w:val="hy-AM" w:eastAsia="ru-RU"/>
              </w:rPr>
            </w:pPr>
            <w:r w:rsidRPr="00146FEA">
              <w:rPr>
                <w:rFonts w:ascii="GHEA Grapalat" w:eastAsia="Times New Roman" w:hAnsi="GHEA Grapalat"/>
                <w:b/>
                <w:sz w:val="16"/>
                <w:szCs w:val="14"/>
                <w:lang w:val="hy-AM" w:eastAsia="ru-RU"/>
              </w:rPr>
              <w:t>«ՏԵԼԵԿՈՄ ԱՐՄԵՆԻԱ» ԲԲԸ</w:t>
            </w:r>
          </w:p>
        </w:tc>
        <w:tc>
          <w:tcPr>
            <w:tcW w:w="2664" w:type="dxa"/>
            <w:gridSpan w:val="6"/>
            <w:shd w:val="clear" w:color="auto" w:fill="auto"/>
            <w:vAlign w:val="center"/>
          </w:tcPr>
          <w:p w14:paraId="1D867224" w14:textId="4370E059" w:rsidR="00146FEA" w:rsidRPr="00873F5F" w:rsidRDefault="00146FEA" w:rsidP="00146FEA">
            <w:pPr>
              <w:widowControl w:val="0"/>
              <w:spacing w:before="0" w:after="0"/>
              <w:ind w:left="0" w:firstLine="0"/>
              <w:jc w:val="center"/>
              <w:rPr>
                <w:rFonts w:ascii="GHEA Grapalat" w:eastAsia="Times New Roman" w:hAnsi="GHEA Grapalat"/>
                <w:b/>
                <w:sz w:val="16"/>
                <w:szCs w:val="14"/>
                <w:lang w:val="hy-AM" w:eastAsia="ru-RU"/>
              </w:rPr>
            </w:pPr>
            <w:r w:rsidRPr="00146FEA">
              <w:rPr>
                <w:rFonts w:ascii="GHEA Grapalat" w:eastAsia="Times New Roman" w:hAnsi="GHEA Grapalat"/>
                <w:b/>
                <w:sz w:val="16"/>
                <w:szCs w:val="14"/>
                <w:lang w:val="hy-AM" w:eastAsia="ru-RU"/>
              </w:rPr>
              <w:t>54,166,666.66666667</w:t>
            </w:r>
          </w:p>
        </w:tc>
        <w:tc>
          <w:tcPr>
            <w:tcW w:w="2445" w:type="dxa"/>
            <w:gridSpan w:val="7"/>
            <w:shd w:val="clear" w:color="auto" w:fill="auto"/>
            <w:vAlign w:val="center"/>
          </w:tcPr>
          <w:p w14:paraId="22B8A853" w14:textId="3D005861" w:rsidR="00146FEA" w:rsidRPr="00873F5F" w:rsidRDefault="00146FEA" w:rsidP="00146FEA">
            <w:pPr>
              <w:widowControl w:val="0"/>
              <w:spacing w:before="0" w:after="0"/>
              <w:ind w:left="0" w:firstLine="0"/>
              <w:jc w:val="center"/>
              <w:rPr>
                <w:rFonts w:ascii="GHEA Grapalat" w:eastAsia="Times New Roman" w:hAnsi="GHEA Grapalat"/>
                <w:b/>
                <w:sz w:val="16"/>
                <w:szCs w:val="14"/>
                <w:lang w:val="hy-AM" w:eastAsia="ru-RU"/>
              </w:rPr>
            </w:pPr>
            <w:r w:rsidRPr="00146FEA">
              <w:rPr>
                <w:rFonts w:ascii="GHEA Grapalat" w:eastAsia="Times New Roman" w:hAnsi="GHEA Grapalat"/>
                <w:b/>
                <w:sz w:val="16"/>
                <w:szCs w:val="14"/>
                <w:lang w:val="hy-AM" w:eastAsia="ru-RU"/>
              </w:rPr>
              <w:t>10,833,333.33333333</w:t>
            </w:r>
          </w:p>
        </w:tc>
        <w:tc>
          <w:tcPr>
            <w:tcW w:w="2095" w:type="dxa"/>
            <w:gridSpan w:val="4"/>
            <w:shd w:val="clear" w:color="auto" w:fill="auto"/>
            <w:vAlign w:val="center"/>
          </w:tcPr>
          <w:p w14:paraId="1F59BBB2" w14:textId="494E0A44" w:rsidR="00146FEA" w:rsidRPr="00873F5F" w:rsidRDefault="00146FEA" w:rsidP="00146FE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65 000 000</w:t>
            </w:r>
          </w:p>
        </w:tc>
      </w:tr>
      <w:tr w:rsidR="00146FEA" w:rsidRPr="002623A0" w14:paraId="700CD07F" w14:textId="77777777" w:rsidTr="00AD3A79">
        <w:trPr>
          <w:trHeight w:val="288"/>
        </w:trPr>
        <w:tc>
          <w:tcPr>
            <w:tcW w:w="11520" w:type="dxa"/>
            <w:gridSpan w:val="28"/>
            <w:shd w:val="clear" w:color="auto" w:fill="99CCFF"/>
            <w:vAlign w:val="center"/>
          </w:tcPr>
          <w:p w14:paraId="10ED060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146FEA" w:rsidRPr="002623A0" w14:paraId="552679BF" w14:textId="77777777" w:rsidTr="009E3B8A">
        <w:tc>
          <w:tcPr>
            <w:tcW w:w="859" w:type="dxa"/>
            <w:vMerge w:val="restart"/>
            <w:shd w:val="clear" w:color="auto" w:fill="auto"/>
            <w:vAlign w:val="center"/>
          </w:tcPr>
          <w:p w14:paraId="770D59CE"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w:t>
            </w:r>
            <w:r w:rsidRPr="002623A0">
              <w:rPr>
                <w:rFonts w:ascii="GHEA Grapalat" w:eastAsia="Times New Roman" w:hAnsi="GHEA Grapalat" w:cs="Sylfaen"/>
                <w:b/>
                <w:sz w:val="16"/>
                <w:szCs w:val="14"/>
                <w:lang w:eastAsia="ru-RU"/>
              </w:rPr>
              <w:lastRenderedPageBreak/>
              <w:t>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77" w:type="dxa"/>
            <w:gridSpan w:val="3"/>
            <w:vMerge w:val="restart"/>
            <w:shd w:val="clear" w:color="auto" w:fill="auto"/>
            <w:vAlign w:val="center"/>
          </w:tcPr>
          <w:p w14:paraId="563B2C65"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lastRenderedPageBreak/>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lastRenderedPageBreak/>
              <w:t>անվանումը</w:t>
            </w:r>
            <w:proofErr w:type="spellEnd"/>
          </w:p>
        </w:tc>
        <w:tc>
          <w:tcPr>
            <w:tcW w:w="9184" w:type="dxa"/>
            <w:gridSpan w:val="24"/>
            <w:tcBorders>
              <w:bottom w:val="single" w:sz="8" w:space="0" w:color="auto"/>
            </w:tcBorders>
            <w:shd w:val="clear" w:color="auto" w:fill="auto"/>
            <w:vAlign w:val="center"/>
          </w:tcPr>
          <w:p w14:paraId="3723029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lastRenderedPageBreak/>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146FEA"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146FEA" w:rsidRPr="002623A0" w:rsidRDefault="00146FEA" w:rsidP="00146FEA">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146FEA" w:rsidRPr="002623A0" w:rsidRDefault="00146FEA" w:rsidP="00146FEA">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146FEA" w:rsidRPr="002623A0" w:rsidRDefault="00146FEA" w:rsidP="00146FEA">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146FEA" w:rsidRPr="002623A0" w14:paraId="5E96A1C5" w14:textId="77777777" w:rsidTr="009E3B8A">
        <w:tc>
          <w:tcPr>
            <w:tcW w:w="859" w:type="dxa"/>
            <w:tcBorders>
              <w:bottom w:val="single" w:sz="8" w:space="0" w:color="auto"/>
            </w:tcBorders>
            <w:shd w:val="clear" w:color="auto" w:fill="auto"/>
          </w:tcPr>
          <w:p w14:paraId="6CEDE0A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lastRenderedPageBreak/>
              <w:t>1</w:t>
            </w:r>
          </w:p>
        </w:tc>
        <w:tc>
          <w:tcPr>
            <w:tcW w:w="1477" w:type="dxa"/>
            <w:gridSpan w:val="3"/>
            <w:tcBorders>
              <w:bottom w:val="single" w:sz="8" w:space="0" w:color="auto"/>
            </w:tcBorders>
            <w:shd w:val="clear" w:color="auto" w:fill="auto"/>
          </w:tcPr>
          <w:p w14:paraId="7CD1451B"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522ACAFB" w14:textId="77777777" w:rsidTr="009E3B8A">
        <w:trPr>
          <w:trHeight w:val="331"/>
        </w:trPr>
        <w:tc>
          <w:tcPr>
            <w:tcW w:w="2336" w:type="dxa"/>
            <w:gridSpan w:val="4"/>
            <w:shd w:val="clear" w:color="auto" w:fill="auto"/>
            <w:vAlign w:val="center"/>
          </w:tcPr>
          <w:p w14:paraId="514F7E40" w14:textId="77777777" w:rsidR="00146FEA" w:rsidRPr="002623A0" w:rsidRDefault="00146FEA" w:rsidP="00146FEA">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146FEA" w:rsidRPr="002623A0" w:rsidRDefault="00146FEA" w:rsidP="00146FEA">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146FEA"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146FEA" w:rsidRPr="002623A0" w:rsidRDefault="00146FEA" w:rsidP="00146FEA">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2EB7FE44"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146FEA" w:rsidRPr="002623A0" w14:paraId="71BEA872" w14:textId="77777777" w:rsidTr="009E3B8A">
        <w:trPr>
          <w:trHeight w:val="92"/>
        </w:trPr>
        <w:tc>
          <w:tcPr>
            <w:tcW w:w="4621" w:type="dxa"/>
            <w:gridSpan w:val="12"/>
            <w:vMerge w:val="restart"/>
            <w:shd w:val="clear" w:color="auto" w:fill="auto"/>
            <w:vAlign w:val="center"/>
          </w:tcPr>
          <w:p w14:paraId="7F8FD238"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146FEA" w:rsidRPr="002623A0" w:rsidRDefault="00146FEA" w:rsidP="00146FEA">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146FEA" w:rsidRPr="002623A0" w:rsidRDefault="00146FEA" w:rsidP="00146FEA">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146FEA"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146FEA"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146FEA" w:rsidRPr="002623A0" w:rsidRDefault="00146FEA" w:rsidP="00146FEA">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4A307A5C"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146FEA"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146FEA" w:rsidRPr="002623A0" w:rsidRDefault="00146FEA" w:rsidP="00146FEA">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641D532F" w:rsidR="00146FEA" w:rsidRPr="002623A0" w:rsidRDefault="009E01A3" w:rsidP="00146FE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5</w:t>
            </w:r>
            <w:r w:rsidR="00146FEA">
              <w:rPr>
                <w:rFonts w:ascii="GHEA Grapalat" w:eastAsia="Times New Roman" w:hAnsi="GHEA Grapalat"/>
                <w:b/>
                <w:sz w:val="16"/>
                <w:szCs w:val="14"/>
                <w:lang w:val="hy-AM" w:eastAsia="ru-RU"/>
              </w:rPr>
              <w:t>.05.2026թ.</w:t>
            </w:r>
          </w:p>
        </w:tc>
      </w:tr>
      <w:tr w:rsidR="00146FEA"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146FEA" w:rsidRPr="002623A0" w:rsidRDefault="00146FEA" w:rsidP="00146FEA">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52BD071D"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8.05.2026թ.</w:t>
            </w:r>
          </w:p>
        </w:tc>
      </w:tr>
      <w:tr w:rsidR="00146FEA" w:rsidRPr="002623A0" w14:paraId="79A64497" w14:textId="77777777" w:rsidTr="003B13C7">
        <w:trPr>
          <w:trHeight w:val="538"/>
        </w:trPr>
        <w:tc>
          <w:tcPr>
            <w:tcW w:w="11520" w:type="dxa"/>
            <w:gridSpan w:val="28"/>
            <w:shd w:val="clear" w:color="auto" w:fill="99CCFF"/>
            <w:vAlign w:val="center"/>
          </w:tcPr>
          <w:p w14:paraId="620F225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4E4EA255" w14:textId="77777777" w:rsidTr="009E3B8A">
        <w:tc>
          <w:tcPr>
            <w:tcW w:w="859" w:type="dxa"/>
            <w:vMerge w:val="restart"/>
            <w:shd w:val="clear" w:color="auto" w:fill="auto"/>
            <w:vAlign w:val="center"/>
          </w:tcPr>
          <w:p w14:paraId="7AA249E4"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146FEA" w:rsidRPr="002623A0" w14:paraId="11F19FA1" w14:textId="77777777" w:rsidTr="009E3B8A">
        <w:trPr>
          <w:trHeight w:val="237"/>
        </w:trPr>
        <w:tc>
          <w:tcPr>
            <w:tcW w:w="859" w:type="dxa"/>
            <w:vMerge/>
            <w:shd w:val="clear" w:color="auto" w:fill="auto"/>
            <w:vAlign w:val="center"/>
          </w:tcPr>
          <w:p w14:paraId="39B67943"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146FEA" w:rsidRPr="002623A0" w14:paraId="4DC53241" w14:textId="77777777" w:rsidTr="009E3B8A">
        <w:trPr>
          <w:trHeight w:val="238"/>
        </w:trPr>
        <w:tc>
          <w:tcPr>
            <w:tcW w:w="859" w:type="dxa"/>
            <w:vMerge/>
            <w:shd w:val="clear" w:color="auto" w:fill="auto"/>
            <w:vAlign w:val="center"/>
          </w:tcPr>
          <w:p w14:paraId="7D858D4B"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146FEA"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46FEA" w:rsidRPr="00353B67" w14:paraId="1E28D31D" w14:textId="77777777" w:rsidTr="009E3B8A">
        <w:trPr>
          <w:trHeight w:val="146"/>
        </w:trPr>
        <w:tc>
          <w:tcPr>
            <w:tcW w:w="859" w:type="dxa"/>
            <w:shd w:val="clear" w:color="auto" w:fill="auto"/>
            <w:vAlign w:val="center"/>
          </w:tcPr>
          <w:p w14:paraId="1F1D10DE" w14:textId="57F5BD53"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66282E67" w:rsidR="00146FEA" w:rsidRPr="002623A0" w:rsidRDefault="009E01A3" w:rsidP="00146FEA">
            <w:pPr>
              <w:widowControl w:val="0"/>
              <w:spacing w:before="0" w:after="0"/>
              <w:ind w:left="0" w:firstLine="0"/>
              <w:rPr>
                <w:rFonts w:ascii="GHEA Grapalat" w:eastAsia="Times New Roman" w:hAnsi="GHEA Grapalat"/>
                <w:b/>
                <w:sz w:val="16"/>
                <w:szCs w:val="14"/>
                <w:lang w:val="hy-AM" w:eastAsia="ru-RU"/>
              </w:rPr>
            </w:pPr>
            <w:r w:rsidRPr="009E01A3">
              <w:rPr>
                <w:rFonts w:ascii="GHEA Grapalat" w:eastAsia="Times New Roman" w:hAnsi="GHEA Grapalat"/>
                <w:b/>
                <w:sz w:val="16"/>
                <w:szCs w:val="14"/>
                <w:lang w:val="hy-AM" w:eastAsia="ru-RU"/>
              </w:rPr>
              <w:t>«ՏԵԼԵԿՈՄ ԱՐՄԵՆԻԱ» ԲԲԸ</w:t>
            </w:r>
          </w:p>
        </w:tc>
        <w:tc>
          <w:tcPr>
            <w:tcW w:w="1980" w:type="dxa"/>
            <w:gridSpan w:val="7"/>
            <w:shd w:val="clear" w:color="auto" w:fill="auto"/>
            <w:vAlign w:val="center"/>
          </w:tcPr>
          <w:p w14:paraId="2183B64C" w14:textId="18896740" w:rsidR="00146FEA" w:rsidRPr="0042726F" w:rsidRDefault="00146FEA" w:rsidP="00146FE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39-</w:t>
            </w:r>
            <w:r w:rsidR="009E01A3">
              <w:rPr>
                <w:rFonts w:ascii="GHEA Grapalat" w:eastAsia="Times New Roman" w:hAnsi="GHEA Grapalat"/>
                <w:b/>
                <w:sz w:val="16"/>
                <w:szCs w:val="14"/>
                <w:lang w:val="hy-AM" w:eastAsia="ru-RU"/>
              </w:rPr>
              <w:t>2</w:t>
            </w:r>
          </w:p>
        </w:tc>
        <w:tc>
          <w:tcPr>
            <w:tcW w:w="1273" w:type="dxa"/>
            <w:gridSpan w:val="3"/>
            <w:shd w:val="clear" w:color="auto" w:fill="auto"/>
            <w:vAlign w:val="center"/>
          </w:tcPr>
          <w:p w14:paraId="54F54951" w14:textId="5AE3FBDA"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8.05.2026թ.</w:t>
            </w:r>
          </w:p>
        </w:tc>
        <w:tc>
          <w:tcPr>
            <w:tcW w:w="2237" w:type="dxa"/>
            <w:gridSpan w:val="6"/>
            <w:shd w:val="clear" w:color="auto" w:fill="auto"/>
            <w:vAlign w:val="center"/>
          </w:tcPr>
          <w:p w14:paraId="610A7BBF" w14:textId="4C4D384B"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r w:rsidRPr="00873F5F">
              <w:rPr>
                <w:rFonts w:ascii="GHEA Grapalat" w:eastAsia="Times New Roman" w:hAnsi="GHEA Grapalat" w:cs="Sylfaen"/>
                <w:b/>
                <w:sz w:val="16"/>
                <w:szCs w:val="14"/>
                <w:lang w:val="hy-AM" w:eastAsia="ru-RU"/>
              </w:rPr>
              <w:t>Պայմանագիրը ուժի  մտնելուց հետո 1 տարի ժամկետով</w:t>
            </w:r>
          </w:p>
        </w:tc>
        <w:tc>
          <w:tcPr>
            <w:tcW w:w="745" w:type="dxa"/>
            <w:gridSpan w:val="2"/>
            <w:shd w:val="clear" w:color="auto" w:fill="auto"/>
            <w:vAlign w:val="center"/>
          </w:tcPr>
          <w:p w14:paraId="6A3A27A0"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6B3EBD7E" w:rsidR="00146FEA" w:rsidRPr="00873F5F" w:rsidRDefault="009E01A3" w:rsidP="00146FE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65</w:t>
            </w:r>
            <w:r w:rsidR="00146FEA">
              <w:rPr>
                <w:rFonts w:ascii="GHEA Grapalat" w:eastAsia="Times New Roman" w:hAnsi="GHEA Grapalat" w:cs="Sylfaen"/>
                <w:b/>
                <w:sz w:val="16"/>
                <w:szCs w:val="14"/>
                <w:lang w:val="hy-AM" w:eastAsia="ru-RU"/>
              </w:rPr>
              <w:t xml:space="preserve"> 000 000</w:t>
            </w:r>
          </w:p>
        </w:tc>
        <w:tc>
          <w:tcPr>
            <w:tcW w:w="1644" w:type="dxa"/>
            <w:shd w:val="clear" w:color="auto" w:fill="auto"/>
            <w:vAlign w:val="center"/>
          </w:tcPr>
          <w:p w14:paraId="6043A549" w14:textId="4B82EC1B" w:rsidR="00146FEA" w:rsidRPr="00873F5F" w:rsidRDefault="009E01A3" w:rsidP="00146FE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65</w:t>
            </w:r>
            <w:bookmarkStart w:id="0" w:name="_GoBack"/>
            <w:bookmarkEnd w:id="0"/>
            <w:r w:rsidR="00146FEA">
              <w:rPr>
                <w:rFonts w:ascii="GHEA Grapalat" w:eastAsia="Times New Roman" w:hAnsi="GHEA Grapalat" w:cs="Sylfaen"/>
                <w:b/>
                <w:sz w:val="16"/>
                <w:szCs w:val="14"/>
                <w:lang w:val="hy-AM" w:eastAsia="ru-RU"/>
              </w:rPr>
              <w:t xml:space="preserve"> 000 000</w:t>
            </w:r>
          </w:p>
        </w:tc>
      </w:tr>
      <w:tr w:rsidR="00146FEA" w:rsidRPr="000A7409" w14:paraId="1BC87054" w14:textId="77777777" w:rsidTr="009E3B8A">
        <w:trPr>
          <w:trHeight w:val="349"/>
        </w:trPr>
        <w:tc>
          <w:tcPr>
            <w:tcW w:w="2336" w:type="dxa"/>
            <w:gridSpan w:val="4"/>
            <w:shd w:val="clear" w:color="auto" w:fill="auto"/>
            <w:vAlign w:val="center"/>
          </w:tcPr>
          <w:p w14:paraId="6FC9E825" w14:textId="2A647A9D" w:rsidR="00146FEA" w:rsidRPr="00EC7CE2"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146FEA" w:rsidRPr="002623A0" w:rsidRDefault="00146FEA" w:rsidP="00146FEA">
            <w:pPr>
              <w:widowControl w:val="0"/>
              <w:spacing w:before="0" w:after="0"/>
              <w:ind w:left="0" w:firstLine="0"/>
              <w:rPr>
                <w:rFonts w:ascii="GHEA Grapalat" w:eastAsia="Times New Roman" w:hAnsi="GHEA Grapalat" w:cs="Sylfaen"/>
                <w:sz w:val="16"/>
                <w:szCs w:val="14"/>
                <w:lang w:val="hy-AM" w:eastAsia="ru-RU"/>
              </w:rPr>
            </w:pPr>
          </w:p>
        </w:tc>
      </w:tr>
      <w:tr w:rsidR="00146FEA" w:rsidRPr="000A7409" w14:paraId="41E4ED39" w14:textId="77777777" w:rsidTr="00AD3A79">
        <w:trPr>
          <w:trHeight w:val="150"/>
        </w:trPr>
        <w:tc>
          <w:tcPr>
            <w:tcW w:w="11520" w:type="dxa"/>
            <w:gridSpan w:val="28"/>
            <w:shd w:val="clear" w:color="auto" w:fill="auto"/>
            <w:vAlign w:val="center"/>
          </w:tcPr>
          <w:p w14:paraId="7265AE84" w14:textId="77777777" w:rsidR="00146FEA" w:rsidRPr="003A21A2"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146FEA"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146FEA" w:rsidRPr="00C276E3"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146FEA" w:rsidRPr="002623A0" w:rsidRDefault="00146FEA" w:rsidP="00146FEA">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3BEE6AFE" w:rsidR="00146FEA" w:rsidRPr="00812CD8" w:rsidRDefault="009E01A3" w:rsidP="00146FEA">
            <w:pPr>
              <w:widowControl w:val="0"/>
              <w:spacing w:before="0" w:after="0"/>
              <w:ind w:left="0" w:firstLine="0"/>
              <w:jc w:val="center"/>
              <w:rPr>
                <w:rFonts w:ascii="GHEA Grapalat" w:eastAsia="Times New Roman" w:hAnsi="GHEA Grapalat"/>
                <w:b/>
                <w:sz w:val="16"/>
                <w:szCs w:val="14"/>
                <w:lang w:val="hy-AM" w:eastAsia="ru-RU"/>
              </w:rPr>
            </w:pPr>
            <w:r w:rsidRPr="009E01A3">
              <w:rPr>
                <w:rFonts w:ascii="GHEA Grapalat" w:eastAsia="Times New Roman" w:hAnsi="GHEA Grapalat"/>
                <w:b/>
                <w:sz w:val="16"/>
                <w:szCs w:val="14"/>
                <w:lang w:val="hy-AM" w:eastAsia="ru-RU"/>
              </w:rPr>
              <w:t>«ՏԵԼԵԿՈՄ ԱՐՄԵՆԻԱ» ԲԲԸ</w:t>
            </w:r>
          </w:p>
        </w:tc>
        <w:tc>
          <w:tcPr>
            <w:tcW w:w="3330" w:type="dxa"/>
            <w:gridSpan w:val="11"/>
            <w:tcBorders>
              <w:bottom w:val="single" w:sz="8" w:space="0" w:color="auto"/>
            </w:tcBorders>
            <w:shd w:val="clear" w:color="auto" w:fill="auto"/>
            <w:vAlign w:val="center"/>
          </w:tcPr>
          <w:p w14:paraId="4916BA54" w14:textId="14431F23" w:rsidR="00146FEA" w:rsidRPr="009E01A3" w:rsidRDefault="00146FEA" w:rsidP="009E01A3">
            <w:pPr>
              <w:widowControl w:val="0"/>
              <w:spacing w:before="0" w:after="0"/>
              <w:ind w:left="0" w:firstLine="0"/>
              <w:rPr>
                <w:rFonts w:ascii="GHEA Grapalat" w:eastAsia="Times New Roman" w:hAnsi="GHEA Grapalat"/>
                <w:b/>
                <w:sz w:val="16"/>
                <w:szCs w:val="14"/>
                <w:lang w:val="hy-AM" w:eastAsia="ru-RU"/>
              </w:rPr>
            </w:pPr>
            <w:r w:rsidRPr="008D5879">
              <w:rPr>
                <w:rFonts w:ascii="GHEA Grapalat" w:eastAsia="Times New Roman" w:hAnsi="GHEA Grapalat"/>
                <w:b/>
                <w:sz w:val="16"/>
                <w:szCs w:val="14"/>
                <w:lang w:val="hy-AM" w:eastAsia="ru-RU"/>
              </w:rPr>
              <w:t>ք</w:t>
            </w:r>
            <w:r w:rsidRPr="008D5879">
              <w:rPr>
                <w:rFonts w:ascii="MS Mincho" w:eastAsia="MS Mincho" w:hAnsi="MS Mincho" w:cs="MS Mincho" w:hint="eastAsia"/>
                <w:b/>
                <w:sz w:val="16"/>
                <w:szCs w:val="14"/>
                <w:lang w:val="hy-AM" w:eastAsia="ru-RU"/>
              </w:rPr>
              <w:t>․</w:t>
            </w:r>
            <w:r w:rsidRPr="008D5879">
              <w:rPr>
                <w:rFonts w:ascii="GHEA Grapalat" w:eastAsia="Times New Roman" w:hAnsi="GHEA Grapalat"/>
                <w:b/>
                <w:sz w:val="16"/>
                <w:szCs w:val="14"/>
                <w:lang w:val="hy-AM" w:eastAsia="ru-RU"/>
              </w:rPr>
              <w:t xml:space="preserve"> </w:t>
            </w:r>
            <w:r w:rsidRPr="008D5879">
              <w:rPr>
                <w:rFonts w:ascii="GHEA Grapalat" w:eastAsia="Times New Roman" w:hAnsi="GHEA Grapalat" w:cs="GHEA Grapalat"/>
                <w:b/>
                <w:sz w:val="16"/>
                <w:szCs w:val="14"/>
                <w:lang w:val="hy-AM" w:eastAsia="ru-RU"/>
              </w:rPr>
              <w:t>Երևան</w:t>
            </w:r>
            <w:r w:rsidRPr="008D5879">
              <w:rPr>
                <w:rFonts w:ascii="GHEA Grapalat" w:eastAsia="Times New Roman" w:hAnsi="GHEA Grapalat"/>
                <w:b/>
                <w:sz w:val="16"/>
                <w:szCs w:val="14"/>
                <w:lang w:val="hy-AM" w:eastAsia="ru-RU"/>
              </w:rPr>
              <w:t xml:space="preserve">, </w:t>
            </w:r>
            <w:r w:rsidR="009E01A3">
              <w:rPr>
                <w:rFonts w:ascii="GHEA Grapalat" w:eastAsia="Times New Roman" w:hAnsi="GHEA Grapalat" w:cs="GHEA Grapalat"/>
                <w:b/>
                <w:sz w:val="16"/>
                <w:szCs w:val="14"/>
                <w:lang w:val="hy-AM" w:eastAsia="ru-RU"/>
              </w:rPr>
              <w:t>Ազատության 24/1</w:t>
            </w:r>
          </w:p>
        </w:tc>
        <w:tc>
          <w:tcPr>
            <w:tcW w:w="2070" w:type="dxa"/>
            <w:gridSpan w:val="4"/>
            <w:tcBorders>
              <w:bottom w:val="single" w:sz="8" w:space="0" w:color="auto"/>
            </w:tcBorders>
            <w:shd w:val="clear" w:color="auto" w:fill="auto"/>
            <w:vAlign w:val="center"/>
          </w:tcPr>
          <w:p w14:paraId="07F71670" w14:textId="024939BE" w:rsidR="00146FEA" w:rsidRPr="0042726F" w:rsidRDefault="00146FEA" w:rsidP="009E01A3">
            <w:pPr>
              <w:widowControl w:val="0"/>
              <w:spacing w:before="0" w:after="0"/>
              <w:ind w:left="0" w:firstLine="0"/>
              <w:jc w:val="center"/>
              <w:rPr>
                <w:rFonts w:ascii="Sylfaen" w:eastAsia="Times New Roman" w:hAnsi="Sylfaen"/>
                <w:b/>
                <w:sz w:val="20"/>
                <w:szCs w:val="20"/>
                <w:lang w:eastAsia="ru-RU"/>
              </w:rPr>
            </w:pPr>
            <w:r>
              <w:rPr>
                <w:rFonts w:ascii="Sylfaen" w:hAnsi="Sylfaen"/>
                <w:sz w:val="20"/>
                <w:szCs w:val="20"/>
              </w:rPr>
              <w:t xml:space="preserve"> </w:t>
            </w:r>
            <w:hyperlink r:id="rId8" w:history="1">
              <w:r w:rsidR="009E01A3" w:rsidRPr="005B327E">
                <w:rPr>
                  <w:rStyle w:val="Hyperlink"/>
                  <w:rFonts w:ascii="Sylfaen" w:hAnsi="Sylfaen"/>
                  <w:sz w:val="20"/>
                  <w:szCs w:val="20"/>
                </w:rPr>
                <w:t>corp_tender@telecomarmenia.com</w:t>
              </w:r>
            </w:hyperlink>
            <w:r w:rsidR="009E01A3">
              <w:rPr>
                <w:rFonts w:ascii="Sylfaen" w:hAnsi="Sylfaen"/>
                <w:sz w:val="20"/>
                <w:szCs w:val="20"/>
              </w:rPr>
              <w:t xml:space="preserve"> </w:t>
            </w:r>
          </w:p>
        </w:tc>
        <w:tc>
          <w:tcPr>
            <w:tcW w:w="1800" w:type="dxa"/>
            <w:gridSpan w:val="7"/>
            <w:tcBorders>
              <w:bottom w:val="single" w:sz="8" w:space="0" w:color="auto"/>
            </w:tcBorders>
            <w:shd w:val="clear" w:color="auto" w:fill="auto"/>
            <w:vAlign w:val="center"/>
          </w:tcPr>
          <w:p w14:paraId="2D248C13" w14:textId="571E896E" w:rsidR="00146FEA" w:rsidRPr="009E01A3" w:rsidRDefault="009E01A3" w:rsidP="00146FEA">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570004866031000</w:t>
            </w:r>
          </w:p>
        </w:tc>
        <w:tc>
          <w:tcPr>
            <w:tcW w:w="1984" w:type="dxa"/>
            <w:gridSpan w:val="2"/>
            <w:tcBorders>
              <w:bottom w:val="single" w:sz="8" w:space="0" w:color="auto"/>
            </w:tcBorders>
            <w:shd w:val="clear" w:color="auto" w:fill="auto"/>
            <w:vAlign w:val="center"/>
          </w:tcPr>
          <w:p w14:paraId="6E1E7005" w14:textId="682FEAE8" w:rsidR="00146FEA" w:rsidRPr="00C276E3" w:rsidRDefault="009E01A3" w:rsidP="00146FEA">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02500052</w:t>
            </w:r>
          </w:p>
        </w:tc>
      </w:tr>
      <w:tr w:rsidR="00146FEA" w:rsidRPr="00C276E3" w14:paraId="496A046D" w14:textId="77777777" w:rsidTr="00AD3A79">
        <w:trPr>
          <w:trHeight w:val="288"/>
        </w:trPr>
        <w:tc>
          <w:tcPr>
            <w:tcW w:w="11520" w:type="dxa"/>
            <w:gridSpan w:val="28"/>
            <w:shd w:val="clear" w:color="auto" w:fill="99CCFF"/>
            <w:vAlign w:val="center"/>
          </w:tcPr>
          <w:p w14:paraId="393BE26B"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FA5E65"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146FEA" w:rsidRPr="002623A0" w:rsidRDefault="00146FEA" w:rsidP="00146FEA">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146FEA" w:rsidRPr="002623A0" w:rsidRDefault="00146FEA" w:rsidP="00146FEA">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146FEA" w:rsidRPr="00FA5E65" w14:paraId="485BF528" w14:textId="77777777" w:rsidTr="00AD3A79">
        <w:trPr>
          <w:trHeight w:val="288"/>
        </w:trPr>
        <w:tc>
          <w:tcPr>
            <w:tcW w:w="11520" w:type="dxa"/>
            <w:gridSpan w:val="28"/>
            <w:shd w:val="clear" w:color="auto" w:fill="99CCFF"/>
            <w:vAlign w:val="center"/>
          </w:tcPr>
          <w:p w14:paraId="60FF974B"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FA5E65" w14:paraId="7DB42300" w14:textId="77777777" w:rsidTr="00AD3A79">
        <w:trPr>
          <w:trHeight w:val="288"/>
        </w:trPr>
        <w:tc>
          <w:tcPr>
            <w:tcW w:w="11520" w:type="dxa"/>
            <w:gridSpan w:val="28"/>
            <w:shd w:val="clear" w:color="auto" w:fill="auto"/>
            <w:vAlign w:val="center"/>
          </w:tcPr>
          <w:p w14:paraId="0AD8E25E" w14:textId="6DE0BA6E" w:rsidR="00146FEA" w:rsidRPr="002623A0" w:rsidRDefault="00146FEA" w:rsidP="00146FEA">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146FEA" w:rsidRPr="002623A0" w:rsidRDefault="00146FEA" w:rsidP="00146FEA">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146FEA" w:rsidRPr="002623A0" w:rsidRDefault="00146FEA" w:rsidP="00146FEA">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146FEA" w:rsidRPr="002623A0" w:rsidRDefault="00146FEA" w:rsidP="00146FEA">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146FEA" w:rsidRPr="002623A0" w:rsidRDefault="00146FEA" w:rsidP="00146FEA">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146FEA" w:rsidRPr="002623A0" w:rsidRDefault="00146FEA" w:rsidP="00146FEA">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46FEA" w:rsidRPr="002623A0" w:rsidRDefault="00146FEA" w:rsidP="00146FEA">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146FEA" w:rsidRPr="002623A0" w:rsidRDefault="00146FEA" w:rsidP="00146FEA">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C370F85" w:rsidR="00146FEA" w:rsidRPr="00873F5F" w:rsidRDefault="00146FEA" w:rsidP="00146FEA">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009E01A3" w:rsidRPr="005B327E">
                <w:rPr>
                  <w:rStyle w:val="Hyperlink"/>
                  <w:rFonts w:ascii="GHEA Grapalat" w:hAnsi="GHEA Grapalat" w:cs="Arial"/>
                  <w:b/>
                  <w:bCs/>
                  <w:sz w:val="16"/>
                  <w:szCs w:val="16"/>
                  <w:shd w:val="clear" w:color="auto" w:fill="FFFFFF"/>
                  <w:lang w:val="hy-AM"/>
                </w:rPr>
                <w:t>tv_auto@mia.gov.am</w:t>
              </w:r>
            </w:hyperlink>
            <w:r w:rsidRPr="00873F5F">
              <w:rPr>
                <w:rFonts w:ascii="GHEA Grapalat" w:hAnsi="GHEA Grapalat" w:cs="Arial"/>
                <w:b/>
                <w:bCs/>
                <w:sz w:val="16"/>
                <w:szCs w:val="16"/>
                <w:shd w:val="clear" w:color="auto" w:fill="FFFFFF"/>
                <w:lang w:val="hy-AM"/>
              </w:rPr>
              <w:t xml:space="preserve"> </w:t>
            </w:r>
          </w:p>
        </w:tc>
      </w:tr>
      <w:tr w:rsidR="00146FEA" w:rsidRPr="00FA5E65" w14:paraId="3CC8B38C" w14:textId="77777777" w:rsidTr="00AD3A79">
        <w:trPr>
          <w:trHeight w:val="288"/>
        </w:trPr>
        <w:tc>
          <w:tcPr>
            <w:tcW w:w="11520" w:type="dxa"/>
            <w:gridSpan w:val="28"/>
            <w:shd w:val="clear" w:color="auto" w:fill="99CCFF"/>
            <w:vAlign w:val="center"/>
          </w:tcPr>
          <w:p w14:paraId="02AFA8BF"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146FEA" w:rsidRPr="002623A0" w:rsidRDefault="00146FEA" w:rsidP="00146FEA">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146FEA" w:rsidRPr="002623A0" w:rsidRDefault="00146FEA" w:rsidP="00146FEA">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146FEA" w:rsidRPr="00515E4C" w14:paraId="5A7FED5D" w14:textId="77777777" w:rsidTr="00AD3A79">
        <w:trPr>
          <w:trHeight w:val="288"/>
        </w:trPr>
        <w:tc>
          <w:tcPr>
            <w:tcW w:w="11520" w:type="dxa"/>
            <w:gridSpan w:val="28"/>
            <w:shd w:val="clear" w:color="auto" w:fill="99CCFF"/>
            <w:vAlign w:val="center"/>
          </w:tcPr>
          <w:p w14:paraId="0C88E28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FA5E65"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146FEA" w:rsidRPr="002623A0" w:rsidRDefault="00146FEA" w:rsidP="00146FEA">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146FEA" w:rsidRPr="002623A0" w:rsidRDefault="00146FEA" w:rsidP="00146FEA">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146FEA" w:rsidRPr="00FA5E65"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FA5E65"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146FEA" w:rsidRPr="002623A0" w:rsidRDefault="00146FEA" w:rsidP="00146FEA">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146FEA" w:rsidRPr="002623A0" w:rsidRDefault="00146FEA" w:rsidP="00146FEA">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146FEA" w:rsidRPr="00FA5E65" w14:paraId="1DAD5D5C" w14:textId="77777777" w:rsidTr="00AD3A79">
        <w:trPr>
          <w:trHeight w:val="288"/>
        </w:trPr>
        <w:tc>
          <w:tcPr>
            <w:tcW w:w="11520" w:type="dxa"/>
            <w:gridSpan w:val="28"/>
            <w:shd w:val="clear" w:color="auto" w:fill="99CCFF"/>
            <w:vAlign w:val="center"/>
          </w:tcPr>
          <w:p w14:paraId="57597369"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146FEA" w:rsidRPr="002623A0" w:rsidRDefault="00146FEA" w:rsidP="00146FEA">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146FEA" w:rsidRPr="002623A0" w:rsidRDefault="00146FEA" w:rsidP="00146FEA">
            <w:pPr>
              <w:tabs>
                <w:tab w:val="left" w:pos="1248"/>
              </w:tabs>
              <w:spacing w:before="0" w:after="0"/>
              <w:ind w:left="0" w:firstLine="0"/>
              <w:rPr>
                <w:rFonts w:ascii="GHEA Grapalat" w:eastAsia="Times New Roman" w:hAnsi="GHEA Grapalat"/>
                <w:b/>
                <w:bCs/>
                <w:sz w:val="16"/>
                <w:szCs w:val="14"/>
                <w:lang w:eastAsia="ru-RU"/>
              </w:rPr>
            </w:pPr>
          </w:p>
        </w:tc>
      </w:tr>
      <w:tr w:rsidR="00146FEA" w:rsidRPr="002623A0" w14:paraId="406B68D6" w14:textId="77777777" w:rsidTr="00AD3A79">
        <w:trPr>
          <w:trHeight w:val="288"/>
        </w:trPr>
        <w:tc>
          <w:tcPr>
            <w:tcW w:w="11520" w:type="dxa"/>
            <w:gridSpan w:val="28"/>
            <w:shd w:val="clear" w:color="auto" w:fill="99CCFF"/>
            <w:vAlign w:val="center"/>
          </w:tcPr>
          <w:p w14:paraId="79EAD14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1A2BD291" w14:textId="77777777" w:rsidTr="00AD3A79">
        <w:trPr>
          <w:trHeight w:val="227"/>
        </w:trPr>
        <w:tc>
          <w:tcPr>
            <w:tcW w:w="11520" w:type="dxa"/>
            <w:gridSpan w:val="28"/>
            <w:shd w:val="clear" w:color="auto" w:fill="auto"/>
            <w:vAlign w:val="center"/>
          </w:tcPr>
          <w:p w14:paraId="73A19DB3" w14:textId="77777777" w:rsidR="00146FEA" w:rsidRPr="002623A0" w:rsidRDefault="00146FEA" w:rsidP="00146FEA">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46FEA"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146FEA" w:rsidRPr="002623A0" w:rsidRDefault="00146FEA" w:rsidP="00146FEA">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146FEA" w:rsidRPr="002623A0" w:rsidRDefault="00146FEA" w:rsidP="00146FEA">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146FEA" w:rsidRPr="002623A0" w:rsidRDefault="00146FEA" w:rsidP="00146FEA">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146FEA" w:rsidRPr="002623A0" w14:paraId="6C6C269C" w14:textId="77777777" w:rsidTr="009E3B8A">
        <w:trPr>
          <w:trHeight w:val="47"/>
        </w:trPr>
        <w:tc>
          <w:tcPr>
            <w:tcW w:w="3017" w:type="dxa"/>
            <w:gridSpan w:val="6"/>
            <w:shd w:val="clear" w:color="auto" w:fill="auto"/>
            <w:vAlign w:val="center"/>
          </w:tcPr>
          <w:p w14:paraId="0A862370" w14:textId="6E85B6A0" w:rsidR="00146FEA" w:rsidRPr="002623A0" w:rsidRDefault="00146FEA" w:rsidP="00146FEA">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146FEA" w:rsidRPr="00FC7B38" w:rsidRDefault="00146FEA" w:rsidP="00146FEA">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146FEA" w:rsidRPr="002623A0" w:rsidRDefault="00146FEA" w:rsidP="00146FEA">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B0D9D" w14:textId="77777777" w:rsidR="006B4C6F" w:rsidRDefault="006B4C6F" w:rsidP="0022631D">
      <w:pPr>
        <w:spacing w:before="0" w:after="0"/>
      </w:pPr>
      <w:r>
        <w:separator/>
      </w:r>
    </w:p>
  </w:endnote>
  <w:endnote w:type="continuationSeparator" w:id="0">
    <w:p w14:paraId="2E8055BD" w14:textId="77777777" w:rsidR="006B4C6F" w:rsidRDefault="006B4C6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B07D" w14:textId="77777777" w:rsidR="006B4C6F" w:rsidRDefault="006B4C6F" w:rsidP="0022631D">
      <w:pPr>
        <w:spacing w:before="0" w:after="0"/>
      </w:pPr>
      <w:r>
        <w:separator/>
      </w:r>
    </w:p>
  </w:footnote>
  <w:footnote w:type="continuationSeparator" w:id="0">
    <w:p w14:paraId="425B269D" w14:textId="77777777" w:rsidR="006B4C6F" w:rsidRDefault="006B4C6F"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0DEE"/>
    <w:rsid w:val="0009243C"/>
    <w:rsid w:val="00094812"/>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46FEA"/>
    <w:rsid w:val="00176AFA"/>
    <w:rsid w:val="00183008"/>
    <w:rsid w:val="0018422F"/>
    <w:rsid w:val="00191004"/>
    <w:rsid w:val="00191C56"/>
    <w:rsid w:val="0019280E"/>
    <w:rsid w:val="00194F5C"/>
    <w:rsid w:val="0019684F"/>
    <w:rsid w:val="00196DBB"/>
    <w:rsid w:val="001A1999"/>
    <w:rsid w:val="001B3E57"/>
    <w:rsid w:val="001C1BE1"/>
    <w:rsid w:val="001C396B"/>
    <w:rsid w:val="001C7CF0"/>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65230"/>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2726F"/>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D6C19"/>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70F0F"/>
    <w:rsid w:val="00684652"/>
    <w:rsid w:val="00690ECB"/>
    <w:rsid w:val="006A38B4"/>
    <w:rsid w:val="006A77C5"/>
    <w:rsid w:val="006B2E21"/>
    <w:rsid w:val="006B4C6F"/>
    <w:rsid w:val="006B6119"/>
    <w:rsid w:val="006C0266"/>
    <w:rsid w:val="006C660F"/>
    <w:rsid w:val="006D5D8F"/>
    <w:rsid w:val="006E0D92"/>
    <w:rsid w:val="006E1A83"/>
    <w:rsid w:val="006E4CAF"/>
    <w:rsid w:val="006F2232"/>
    <w:rsid w:val="006F2779"/>
    <w:rsid w:val="007060FC"/>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73F5F"/>
    <w:rsid w:val="008859B2"/>
    <w:rsid w:val="008B5CA0"/>
    <w:rsid w:val="008C4E62"/>
    <w:rsid w:val="008C65A9"/>
    <w:rsid w:val="008D3753"/>
    <w:rsid w:val="008D5879"/>
    <w:rsid w:val="008E42A2"/>
    <w:rsid w:val="008E493A"/>
    <w:rsid w:val="008E4AE4"/>
    <w:rsid w:val="00900297"/>
    <w:rsid w:val="00901544"/>
    <w:rsid w:val="0090677D"/>
    <w:rsid w:val="00912CA6"/>
    <w:rsid w:val="0091546C"/>
    <w:rsid w:val="00916D37"/>
    <w:rsid w:val="00930436"/>
    <w:rsid w:val="00930F3E"/>
    <w:rsid w:val="009423AA"/>
    <w:rsid w:val="00951FA4"/>
    <w:rsid w:val="009612FB"/>
    <w:rsid w:val="00975ED2"/>
    <w:rsid w:val="0097606E"/>
    <w:rsid w:val="009800E7"/>
    <w:rsid w:val="00981A16"/>
    <w:rsid w:val="00996D28"/>
    <w:rsid w:val="009C2727"/>
    <w:rsid w:val="009C3998"/>
    <w:rsid w:val="009C5E0F"/>
    <w:rsid w:val="009E01A3"/>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2964"/>
    <w:rsid w:val="00D63380"/>
    <w:rsid w:val="00D80C64"/>
    <w:rsid w:val="00D82D05"/>
    <w:rsid w:val="00D82E36"/>
    <w:rsid w:val="00DA47F7"/>
    <w:rsid w:val="00DC1A77"/>
    <w:rsid w:val="00DC23A2"/>
    <w:rsid w:val="00DC6E33"/>
    <w:rsid w:val="00DC77E7"/>
    <w:rsid w:val="00DD055F"/>
    <w:rsid w:val="00DD18B0"/>
    <w:rsid w:val="00DD2243"/>
    <w:rsid w:val="00DD31C5"/>
    <w:rsid w:val="00DE06F1"/>
    <w:rsid w:val="00DE41D6"/>
    <w:rsid w:val="00DE6928"/>
    <w:rsid w:val="00DF081E"/>
    <w:rsid w:val="00DF7573"/>
    <w:rsid w:val="00E02028"/>
    <w:rsid w:val="00E22B7E"/>
    <w:rsid w:val="00E243EA"/>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276F"/>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966EE"/>
    <w:rsid w:val="00FA48EC"/>
    <w:rsid w:val="00FA5E65"/>
    <w:rsid w:val="00FA6BE7"/>
    <w:rsid w:val="00FB097B"/>
    <w:rsid w:val="00FB11E9"/>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_tender@telecomarme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61BF-5F8D-41E1-9856-2A9C3092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301</cp:revision>
  <cp:lastPrinted>2025-09-01T11:59:00Z</cp:lastPrinted>
  <dcterms:created xsi:type="dcterms:W3CDTF">2021-06-28T12:08:00Z</dcterms:created>
  <dcterms:modified xsi:type="dcterms:W3CDTF">2026-05-20T06:47:00Z</dcterms:modified>
</cp:coreProperties>
</file>